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FE" w:rsidRPr="005D4E23" w:rsidRDefault="006A3CFE" w:rsidP="006A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</w:t>
      </w:r>
    </w:p>
    <w:p w:rsidR="006A3CFE" w:rsidRPr="005D4E23" w:rsidRDefault="006A3CFE" w:rsidP="006A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6A3CFE" w:rsidRDefault="006A3CFE" w:rsidP="008E1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0D89" w:rsidRPr="005D4E23">
        <w:rPr>
          <w:rFonts w:ascii="Times New Roman" w:hAnsi="Times New Roman" w:cs="Times New Roman"/>
          <w:b/>
          <w:sz w:val="28"/>
          <w:szCs w:val="28"/>
        </w:rPr>
        <w:t>СПЕЦИАЛЬНОСТИ 19.02.10</w:t>
      </w:r>
      <w:r w:rsidR="008E1AA7" w:rsidRPr="008E1AA7">
        <w:rPr>
          <w:rFonts w:ascii="Times New Roman" w:hAnsi="Times New Roman" w:cs="Times New Roman"/>
          <w:b/>
          <w:sz w:val="28"/>
          <w:szCs w:val="28"/>
        </w:rPr>
        <w:t xml:space="preserve"> Технология продукции общественного питания</w:t>
      </w:r>
      <w:r w:rsidR="000B0D89">
        <w:rPr>
          <w:rFonts w:ascii="Times New Roman" w:hAnsi="Times New Roman" w:cs="Times New Roman"/>
          <w:b/>
          <w:sz w:val="28"/>
          <w:szCs w:val="28"/>
        </w:rPr>
        <w:t xml:space="preserve"> 11 </w:t>
      </w:r>
      <w:proofErr w:type="spellStart"/>
      <w:r w:rsidR="000B0D8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0B0D89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8E1AA7" w:rsidRPr="008E1AA7" w:rsidRDefault="008E1AA7" w:rsidP="008E1AA7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8E1AA7">
        <w:rPr>
          <w:rFonts w:ascii="Times New Roman" w:eastAsia="Times New Roman" w:hAnsi="Times New Roman" w:cs="Times New Roman"/>
          <w:b/>
          <w:color w:val="000000"/>
          <w:lang w:bidi="ru-RU"/>
        </w:rPr>
        <w:t>ОГСЭ.01 Основы философии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и дисциплины обучающийся должен уметь: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наиболее общих философских проблемах бытия, познания. ценностей, свободы и смысла жизни как основе формирования культуры гражданина и будущего специалиста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пределить соотношение для жизни человека свободы и ответственности. материальных и духовных ценностей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сформулировать представление об истине и смысле жизни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сновные категории и понятия философии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роль философии в жизни человека и общества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сновы философского учения о бытии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сущность процесса познания: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сновы научной, философской и религиозной картин мира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/>
          <w:color w:val="000000"/>
          <w:lang w:bidi="ru-RU"/>
        </w:rPr>
        <w:t>ОГСЭ.02 История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8E1AA7" w:rsidRPr="008E1AA7" w:rsidRDefault="008E1AA7" w:rsidP="008E1AA7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иентироваться в современной экономической, политической, культурной ситуации в России и мире;</w:t>
      </w:r>
    </w:p>
    <w:p w:rsidR="008E1AA7" w:rsidRPr="008E1AA7" w:rsidRDefault="008E1AA7" w:rsidP="008E1AA7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ыявлять взаимосвязь отечественных, региональных, мировых социально- экономических, политических и культурных проблем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8E1AA7" w:rsidRPr="008E1AA7" w:rsidRDefault="008E1AA7" w:rsidP="008E1AA7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основные направления ключевых регионов мира на рубеже </w:t>
      </w:r>
      <w:r w:rsidRPr="008E1AA7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8E1AA7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и </w:t>
      </w:r>
      <w:r w:rsidRPr="008E1AA7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8E1AA7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8E1AA7" w:rsidRPr="008E1AA7" w:rsidRDefault="008E1AA7" w:rsidP="008E1AA7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сущность и причины локальных, региональных, межгосударственных конфликтов в конце </w:t>
      </w:r>
      <w:r w:rsidRPr="008E1AA7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8E1AA7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- начале </w:t>
      </w:r>
      <w:r w:rsidRPr="008E1AA7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8E1AA7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8E1AA7" w:rsidRPr="008E1AA7" w:rsidRDefault="008E1AA7" w:rsidP="008E1AA7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8E1AA7" w:rsidRPr="008E1AA7" w:rsidRDefault="008E1AA7" w:rsidP="008E1AA7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назначение ООН, НАТО, ЕС и др. организаций и их деятельности;</w:t>
      </w:r>
    </w:p>
    <w:p w:rsidR="008E1AA7" w:rsidRPr="008E1AA7" w:rsidRDefault="008E1AA7" w:rsidP="008E1AA7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 роли науки, культуры и религии в сохранении и укреплении национальных и государственных традиций;</w:t>
      </w:r>
    </w:p>
    <w:p w:rsidR="008E1AA7" w:rsidRPr="008E1AA7" w:rsidRDefault="008E1AA7" w:rsidP="008E1AA7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8E1AA7">
        <w:rPr>
          <w:rFonts w:ascii="Times New Roman" w:eastAsia="Times New Roman" w:hAnsi="Times New Roman" w:cs="Times New Roman"/>
          <w:b/>
          <w:color w:val="000000"/>
          <w:lang w:bidi="ru-RU"/>
        </w:rPr>
        <w:t>ОГСЭ.03 Иностранный язык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8E1AA7" w:rsidRPr="008E1AA7" w:rsidRDefault="008E1AA7" w:rsidP="008E1AA7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бщаться (устно и письменно) на иностранном языке на профессиональные и</w:t>
      </w:r>
      <w:r w:rsidRPr="008E1AA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овседневные темы;</w:t>
      </w:r>
    </w:p>
    <w:p w:rsidR="008E1AA7" w:rsidRPr="008E1AA7" w:rsidRDefault="008E1AA7" w:rsidP="008E1AA7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переводить, (со словарем) иностранные тексты профессиональной направленности;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самостоятельно совершенствовать устную и письменную речь, пополнять</w:t>
      </w:r>
      <w:r w:rsidRPr="008E1AA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ловарный запас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изучения учебной дисциплины обучающийся </w:t>
      </w: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:</w:t>
      </w:r>
    </w:p>
    <w:p w:rsidR="008E1AA7" w:rsidRPr="008E1AA7" w:rsidRDefault="008E1AA7" w:rsidP="008E1AA7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8E1AA7">
        <w:rPr>
          <w:rFonts w:ascii="Times New Roman" w:eastAsia="Times New Roman" w:hAnsi="Times New Roman" w:cs="Times New Roman"/>
          <w:b/>
          <w:color w:val="000000"/>
          <w:lang w:bidi="ru-RU"/>
        </w:rPr>
        <w:t>ОГСЭ.04 Физическая культура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8E1AA7" w:rsidRPr="008E1AA7" w:rsidRDefault="008E1AA7" w:rsidP="008E1AA7">
      <w:pPr>
        <w:widowControl w:val="0"/>
        <w:numPr>
          <w:ilvl w:val="0"/>
          <w:numId w:val="28"/>
        </w:numPr>
        <w:tabs>
          <w:tab w:val="left" w:pos="284"/>
          <w:tab w:val="left" w:pos="98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 роли физической культуры в общекультурном, социальном и физическом развитии человека;</w:t>
      </w:r>
    </w:p>
    <w:p w:rsidR="008E1AA7" w:rsidRPr="008E1AA7" w:rsidRDefault="008E1AA7" w:rsidP="008E1AA7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ы здорового образа жизни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8E1AA7">
        <w:rPr>
          <w:rFonts w:ascii="Times New Roman" w:eastAsia="Times New Roman" w:hAnsi="Times New Roman" w:cs="Times New Roman"/>
          <w:b/>
          <w:color w:val="000000"/>
          <w:lang w:bidi="ru-RU"/>
        </w:rPr>
        <w:t>ЕН.01 Математика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решать прикладные задачи в области профессиональной деятельности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значение математики в профессиональной деятельности и при освоении ППССЗ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сновные математические методы решения прикладных задач в области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офессиональной деятельности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сновы интегрального и дифференциального исчисления.</w:t>
      </w:r>
    </w:p>
    <w:p w:rsidR="008E1AA7" w:rsidRPr="008E1AA7" w:rsidRDefault="008E1AA7" w:rsidP="008E1AA7">
      <w:pPr>
        <w:widowControl w:val="0"/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8E1AA7" w:rsidRPr="008E1AA7" w:rsidRDefault="008E1AA7" w:rsidP="008E1AA7">
      <w:pPr>
        <w:widowControl w:val="0"/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8E1AA7">
        <w:rPr>
          <w:rFonts w:ascii="Times New Roman" w:eastAsia="Times New Roman" w:hAnsi="Times New Roman" w:cs="Times New Roman"/>
          <w:b/>
          <w:lang w:eastAsia="en-US"/>
        </w:rPr>
        <w:t>ЕН.02. Экологические основы природопользования</w:t>
      </w:r>
    </w:p>
    <w:p w:rsidR="008E1AA7" w:rsidRPr="008E1AA7" w:rsidRDefault="008E1AA7" w:rsidP="008E1AA7">
      <w:pPr>
        <w:widowControl w:val="0"/>
        <w:shd w:val="clear" w:color="auto" w:fill="FFFFFF"/>
        <w:tabs>
          <w:tab w:val="left" w:pos="284"/>
          <w:tab w:val="left" w:pos="99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изучения дисциплины обучающийся должен </w:t>
      </w:r>
      <w:r w:rsidRPr="008E1AA7">
        <w:rPr>
          <w:rFonts w:ascii="Times New Roman" w:eastAsia="Times New Roman" w:hAnsi="Times New Roman" w:cs="Times New Roman"/>
          <w:lang w:eastAsia="en-US"/>
        </w:rPr>
        <w:t>уметь:</w:t>
      </w:r>
    </w:p>
    <w:p w:rsidR="008E1AA7" w:rsidRPr="008E1AA7" w:rsidRDefault="008E1AA7" w:rsidP="008E1AA7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анализировать и прогнозировать экологические последствия различных видов деятельности;</w:t>
      </w:r>
    </w:p>
    <w:p w:rsidR="008E1AA7" w:rsidRPr="008E1AA7" w:rsidRDefault="008E1AA7" w:rsidP="008E1AA7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использовать в профессиональной деятельности представления о взаимосвязи организмов и среды обитания;</w:t>
      </w:r>
    </w:p>
    <w:p w:rsidR="008E1AA7" w:rsidRPr="008E1AA7" w:rsidRDefault="008E1AA7" w:rsidP="008E1AA7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соблюдать в профессиональной деятельности регламенты экологической безопасности;</w:t>
      </w:r>
    </w:p>
    <w:p w:rsidR="008E1AA7" w:rsidRPr="008E1AA7" w:rsidRDefault="008E1AA7" w:rsidP="008E1AA7">
      <w:pPr>
        <w:widowControl w:val="0"/>
        <w:shd w:val="clear" w:color="auto" w:fill="FFFFFF"/>
        <w:tabs>
          <w:tab w:val="left" w:pos="284"/>
          <w:tab w:val="left" w:pos="99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изучения дисциплины обучающийся должен </w:t>
      </w:r>
      <w:r w:rsidRPr="008E1AA7">
        <w:rPr>
          <w:rFonts w:ascii="Times New Roman" w:eastAsia="Times New Roman" w:hAnsi="Times New Roman" w:cs="Times New Roman"/>
          <w:lang w:eastAsia="en-US"/>
        </w:rPr>
        <w:t>знать:</w:t>
      </w:r>
    </w:p>
    <w:p w:rsidR="008E1AA7" w:rsidRPr="008E1AA7" w:rsidRDefault="008E1AA7" w:rsidP="008E1AA7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принципы взаимодействия живых организмов и среды обитания;</w:t>
      </w:r>
    </w:p>
    <w:p w:rsidR="008E1AA7" w:rsidRPr="008E1AA7" w:rsidRDefault="008E1AA7" w:rsidP="008E1AA7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8E1AA7" w:rsidRPr="008E1AA7" w:rsidRDefault="008E1AA7" w:rsidP="008E1AA7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об условиях устойчивого развития экосистем и возможных причинах возникновения экологического кризиса;</w:t>
      </w:r>
    </w:p>
    <w:p w:rsidR="008E1AA7" w:rsidRPr="008E1AA7" w:rsidRDefault="008E1AA7" w:rsidP="008E1AA7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принципы и методы рационального природопользования;</w:t>
      </w:r>
    </w:p>
    <w:p w:rsidR="008E1AA7" w:rsidRPr="008E1AA7" w:rsidRDefault="008E1AA7" w:rsidP="008E1AA7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методы экологического регулирования;</w:t>
      </w:r>
    </w:p>
    <w:p w:rsidR="008E1AA7" w:rsidRPr="008E1AA7" w:rsidRDefault="008E1AA7" w:rsidP="008E1AA7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принципы размещения производств различного типа;</w:t>
      </w:r>
    </w:p>
    <w:p w:rsidR="008E1AA7" w:rsidRPr="008E1AA7" w:rsidRDefault="008E1AA7" w:rsidP="008E1AA7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основные группы отходов, их источники и масштабы образования;</w:t>
      </w:r>
    </w:p>
    <w:p w:rsidR="008E1AA7" w:rsidRPr="008E1AA7" w:rsidRDefault="008E1AA7" w:rsidP="008E1AA7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понятие и принципы мониторинга окружающей среды;</w:t>
      </w:r>
    </w:p>
    <w:p w:rsidR="008E1AA7" w:rsidRPr="008E1AA7" w:rsidRDefault="008E1AA7" w:rsidP="008E1AA7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правовые и социальные вопросы природопользования и экологической безопасности;</w:t>
      </w:r>
    </w:p>
    <w:p w:rsidR="008E1AA7" w:rsidRPr="008E1AA7" w:rsidRDefault="008E1AA7" w:rsidP="008E1AA7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8E1AA7" w:rsidRPr="008E1AA7" w:rsidRDefault="008E1AA7" w:rsidP="008E1AA7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8E1AA7">
        <w:rPr>
          <w:rFonts w:ascii="Times New Roman" w:eastAsia="Times New Roman" w:hAnsi="Times New Roman" w:cs="Times New Roman"/>
          <w:lang w:eastAsia="en-US"/>
        </w:rPr>
        <w:t>природоресурсный</w:t>
      </w:r>
      <w:proofErr w:type="spellEnd"/>
      <w:r w:rsidRPr="008E1AA7">
        <w:rPr>
          <w:rFonts w:ascii="Times New Roman" w:eastAsia="Times New Roman" w:hAnsi="Times New Roman" w:cs="Times New Roman"/>
          <w:lang w:eastAsia="en-US"/>
        </w:rPr>
        <w:t xml:space="preserve"> потенциал Российской Федерации;</w:t>
      </w:r>
    </w:p>
    <w:p w:rsidR="008E1AA7" w:rsidRPr="008E1AA7" w:rsidRDefault="008E1AA7" w:rsidP="008E1AA7">
      <w:pPr>
        <w:widowControl w:val="0"/>
        <w:numPr>
          <w:ilvl w:val="0"/>
          <w:numId w:val="31"/>
        </w:numPr>
        <w:tabs>
          <w:tab w:val="left" w:pos="284"/>
          <w:tab w:val="left" w:pos="99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охраняемые природные территории</w:t>
      </w:r>
    </w:p>
    <w:p w:rsidR="008E1AA7" w:rsidRPr="008E1AA7" w:rsidRDefault="008E1AA7" w:rsidP="008E1AA7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8E1AA7" w:rsidRPr="008E1AA7" w:rsidRDefault="008E1AA7" w:rsidP="008E1AA7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/>
          <w:color w:val="000000"/>
          <w:lang w:bidi="ru-RU"/>
        </w:rPr>
        <w:t>ЕН.03. Химия</w:t>
      </w:r>
    </w:p>
    <w:p w:rsidR="008E1AA7" w:rsidRPr="008E1AA7" w:rsidRDefault="008E1AA7" w:rsidP="008E1AA7">
      <w:pPr>
        <w:widowControl w:val="0"/>
        <w:shd w:val="clear" w:color="auto" w:fill="FFFFFF"/>
        <w:tabs>
          <w:tab w:val="left" w:pos="284"/>
          <w:tab w:val="left" w:pos="99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bidi="ru-RU"/>
        </w:rPr>
        <w:t xml:space="preserve">В результате изучения дисциплины обучающийся должен </w:t>
      </w:r>
      <w:r w:rsidRPr="008E1AA7">
        <w:rPr>
          <w:rFonts w:ascii="Times New Roman" w:eastAsia="Times New Roman" w:hAnsi="Times New Roman" w:cs="Times New Roman"/>
          <w:lang w:eastAsia="en-US"/>
        </w:rPr>
        <w:t>уметь:</w:t>
      </w:r>
    </w:p>
    <w:p w:rsidR="008E1AA7" w:rsidRPr="008E1AA7" w:rsidRDefault="008E1AA7" w:rsidP="008E1AA7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lastRenderedPageBreak/>
        <w:t>применять основные законы химии для решения задач в области профессиональной деятельности;</w:t>
      </w:r>
    </w:p>
    <w:p w:rsidR="008E1AA7" w:rsidRPr="008E1AA7" w:rsidRDefault="008E1AA7" w:rsidP="008E1AA7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8E1AA7" w:rsidRPr="008E1AA7" w:rsidRDefault="008E1AA7" w:rsidP="008E1AA7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описывать уравнениями химических реакций процессы, лежащие в основе производства продовольственных продуктов;</w:t>
      </w:r>
    </w:p>
    <w:p w:rsidR="008E1AA7" w:rsidRPr="008E1AA7" w:rsidRDefault="008E1AA7" w:rsidP="008E1AA7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проводить расчеты по химическим формулам и уравнениям реакции;</w:t>
      </w:r>
    </w:p>
    <w:p w:rsidR="008E1AA7" w:rsidRPr="008E1AA7" w:rsidRDefault="008E1AA7" w:rsidP="008E1AA7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использовать лабораторную посуду и оборудование;</w:t>
      </w:r>
    </w:p>
    <w:p w:rsidR="008E1AA7" w:rsidRPr="008E1AA7" w:rsidRDefault="008E1AA7" w:rsidP="008E1AA7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выбирать метод и ход химического анализа, подбирать реактивы и аппаратуру;</w:t>
      </w:r>
    </w:p>
    <w:p w:rsidR="008E1AA7" w:rsidRPr="008E1AA7" w:rsidRDefault="008E1AA7" w:rsidP="008E1AA7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8E1AA7" w:rsidRPr="008E1AA7" w:rsidRDefault="008E1AA7" w:rsidP="008E1AA7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выполнять количественные расчеты состава вещества по результатам измерений;</w:t>
      </w:r>
    </w:p>
    <w:p w:rsidR="008E1AA7" w:rsidRPr="008E1AA7" w:rsidRDefault="008E1AA7" w:rsidP="008E1AA7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соблюдать правила техники безопасности при работе в химической лаборатории;</w:t>
      </w:r>
    </w:p>
    <w:p w:rsidR="008E1AA7" w:rsidRPr="008E1AA7" w:rsidRDefault="008E1AA7" w:rsidP="008E1AA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Calibri" w:hAnsi="Times New Roman" w:cs="Times New Roman"/>
          <w:lang w:bidi="ru-RU"/>
        </w:rPr>
        <w:t xml:space="preserve">В результате изучения дисциплины обучающийся должен </w:t>
      </w:r>
      <w:r w:rsidRPr="008E1AA7">
        <w:rPr>
          <w:rFonts w:ascii="Times New Roman" w:eastAsia="Times New Roman" w:hAnsi="Times New Roman" w:cs="Times New Roman"/>
        </w:rPr>
        <w:t>знать: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основные понятия и законы химии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теоретические основы органической, физической, коллоидной химии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понятие химической кинетики и катализа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классификацию химических реакций и закономерности их протекания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8E1AA7">
        <w:rPr>
          <w:rFonts w:ascii="Times New Roman" w:eastAsia="Times New Roman" w:hAnsi="Times New Roman" w:cs="Times New Roman"/>
        </w:rPr>
        <w:t>окислительно</w:t>
      </w:r>
      <w:proofErr w:type="spellEnd"/>
      <w:r w:rsidRPr="008E1AA7">
        <w:rPr>
          <w:rFonts w:ascii="Times New Roman" w:eastAsia="Times New Roman" w:hAnsi="Times New Roman" w:cs="Times New Roman"/>
        </w:rPr>
        <w:t>-восстановительные реакции, реакции ионного обмена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гидролиз солей, диссоциацию электролитов в водных растворах, понятие о сильных и слабых электролитах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тепловой эффект химических реакций, термохимические уравнения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свойства растворов и коллоидных систем высокомолекулярных соединений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дисперсные и коллоидные системы пищевых продуктов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роль и характеристики поверхностных явлений в природных и технологических процессах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основы аналитической химии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основные методы классического количественного и физико-химического анализа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назначение и правила использования лабораторного оборудования и аппаратуры;</w:t>
      </w:r>
    </w:p>
    <w:p w:rsidR="008E1AA7" w:rsidRPr="008E1AA7" w:rsidRDefault="008E1AA7" w:rsidP="008E1AA7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методы и технику выполнения химических анализов;</w:t>
      </w:r>
    </w:p>
    <w:p w:rsidR="008E1AA7" w:rsidRPr="008E1AA7" w:rsidRDefault="008E1AA7" w:rsidP="008E1AA7">
      <w:pPr>
        <w:widowControl w:val="0"/>
        <w:numPr>
          <w:ilvl w:val="0"/>
          <w:numId w:val="33"/>
        </w:numPr>
        <w:tabs>
          <w:tab w:val="left" w:pos="284"/>
          <w:tab w:val="left" w:pos="1082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bidi="ru-RU"/>
        </w:rPr>
      </w:pPr>
      <w:r w:rsidRPr="008E1AA7">
        <w:rPr>
          <w:rFonts w:ascii="Times New Roman" w:eastAsia="Times New Roman" w:hAnsi="Times New Roman" w:cs="Times New Roman"/>
        </w:rPr>
        <w:t>приемы безопасной работы в химической лаборатории</w:t>
      </w:r>
    </w:p>
    <w:p w:rsidR="008E1AA7" w:rsidRPr="008E1AA7" w:rsidRDefault="008E1AA7" w:rsidP="008E1AA7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8E1AA7" w:rsidRPr="008E1AA7" w:rsidRDefault="008E1AA7" w:rsidP="008E1AA7">
      <w:pPr>
        <w:keepNext/>
        <w:keepLines/>
        <w:widowControl w:val="0"/>
        <w:spacing w:after="0" w:line="254" w:lineRule="auto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bookmarkStart w:id="1" w:name="bookmark43"/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П 01 Микробиология, санитария и гигиена в пищевом производстве</w:t>
      </w:r>
      <w:bookmarkEnd w:id="1"/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использовать лабораторное оборудовани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пределить основные группы микроорганизм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оводить микробиологические исследования и давать оценку полученным результата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облюдать санитарно-гигиенические требования в условиях пищевого производств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оизводить санитарную обработку оборудования и инвентар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уществлять микробиологический контроль пищевого производства;</w:t>
      </w:r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ое понятия и термины микробиолог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классификацию микроорганизм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орфологию и физиологию основных групп микроорганизм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генетическую и химическую основы наследственности и формы изменчивости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икр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орга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изм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lastRenderedPageBreak/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оль микроорганизмов в круговороте веществ в природ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характеристики микрофлоры почвы, воды и воздух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обенности сапрофитных и патогенных микроорганизм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пищевые инфекции и пищевые отравле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озможные источники микробиологического загрязнения в пищевом производстве, условия</w:t>
      </w:r>
      <w:r w:rsidRPr="008E1AA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их развит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ы предотвращения порчи сырья и готовой продукции;</w:t>
      </w:r>
    </w:p>
    <w:p w:rsidR="008E1AA7" w:rsidRPr="008E1AA7" w:rsidRDefault="008E1AA7" w:rsidP="008E1AA7">
      <w:pPr>
        <w:widowControl w:val="0"/>
        <w:spacing w:after="0"/>
        <w:ind w:left="16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хему микробиологического контроля;</w:t>
      </w:r>
    </w:p>
    <w:p w:rsidR="008E1AA7" w:rsidRPr="008E1AA7" w:rsidRDefault="008E1AA7" w:rsidP="008E1AA7">
      <w:pPr>
        <w:widowControl w:val="0"/>
        <w:spacing w:after="0"/>
        <w:ind w:left="16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lang w:eastAsia="en-US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санитарно-технологические требования к помещениям, оборудованию, инвентарю, одежде; </w:t>
      </w:r>
    </w:p>
    <w:p w:rsidR="008E1AA7" w:rsidRPr="008E1AA7" w:rsidRDefault="008E1AA7" w:rsidP="008E1AA7">
      <w:pPr>
        <w:widowControl w:val="0"/>
        <w:spacing w:after="0"/>
        <w:ind w:left="16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личной гигиены работников пищевых производств</w:t>
      </w:r>
    </w:p>
    <w:p w:rsidR="008E1AA7" w:rsidRPr="008E1AA7" w:rsidRDefault="008E1AA7" w:rsidP="008E1AA7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2" w:name="bookmark44"/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П 02 Физиология питания</w:t>
      </w:r>
      <w:bookmarkEnd w:id="2"/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оводить органолептическую оценку качества пищевого сырья и продук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ссчитывать энергетическую ценность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оставлять рационы питания ятя различных категорий потребителей;</w:t>
      </w:r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оль пищи для организма человек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процессы обмена веществ в организм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уточный расход энерг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остав, физиологическое значение, энергетическую и пищевую ценность различных пр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дуктов пита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оль питательных и минеральных веществ, витаминов, микроэлементов и воды в структуре пита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физико-химические изменения нищи в процессе пищеваре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усвояемость пищи, влияющие на нее фактор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понятие рациона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итания ;</w:t>
      </w:r>
      <w:proofErr w:type="gramEnd"/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уточную норму потребности человека в питательных веществах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нормы и принципы рационального сбалансированного питания для различных групп насе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ле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назначение лечебного и лечебно-профилактического пита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ики составления рационов питания</w:t>
      </w:r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3" w:name="bookmark45"/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П 03 Организация хранения и контроль запасов сырья</w:t>
      </w:r>
      <w:bookmarkEnd w:id="3"/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должен </w:t>
      </w: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>уметь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определять наличие запасов и расход продук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оценивать условия хранения и состояние продуктов и запа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проводить инструктажи по безопасности хранения пищевых продук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-принимать решения по организации процессов контроля расхода и хранения продуктов; 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оформлять технологическую документацию и документацию по контролю расхода и хране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ия продуктов, в том числе с использованием специализированного программного обеспече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ия;</w:t>
      </w:r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должен </w:t>
      </w: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>знать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ассортимент и характеристики основных групп продовольственных товар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общие требования к качеству сырья и продук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условия хранения, упаковки, транспортирования и реализации различных видов продоволь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ственных продук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методы контроля качества продуктов при хранен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способы и формы инструктирования персонала по безопасности хранения пищевых продук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виды снабже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виды складских помещений и требования к ни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периодичность технического обслуживания холодильного, механического и весового обору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дова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методы контроля сохранности и расхода продуктов на производствах пита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программное обеспечение управления расходом продуктов на производстве и движением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современные способы обеспечения правильной сохранности запасов и расхода продуктов на производств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методы контроля возможных хищений запасов на производств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правила оценки состояния запасов на производств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процедуры и правила инвентаризации запасов продук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правила оформления заказа на продукты со склада и приема продуктов, поступающих со склада и от поставщик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виды сопроводительной документации на различные группы продуктов</w:t>
      </w:r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4" w:name="bookmark46"/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П 04 Информационные технологии в профессиональной деятельности</w:t>
      </w:r>
      <w:bookmarkEnd w:id="4"/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использовать технологии сбора, размещения, хранения, накопления, преобразования и пе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редачи данных в профессионально ориентированных информационных системах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использовать в профессиональной деятельности различные виды программного обеспече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ия, в том числе специального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менять компьютерные н телекоммуникационные средства;</w:t>
      </w:r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понятия автоматизированной обработки информа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бщий состав и структуру персональных электронно-вычислительных машин и вычисли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ельных систе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ы и средства сбора, обработки, хранения, передачи и накопления информа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базовые системные программные продукты и пакеты прикладных программ в области пр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фессиональной деятельност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методы и приемы обеспечения информационной безопасности</w:t>
      </w:r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5" w:name="bookmark47"/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П 05 Метрология и стандартизация</w:t>
      </w:r>
      <w:bookmarkEnd w:id="5"/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именять требования нормативных документов к основным видам продукции (услуг) и процес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формлять техническую документацию в соответствии с действующей нормативной базо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использовать в профессиональной деятельности документацию систем качеств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иводить несистемные величины измерений в соответствие с действующими стандартами и международной системой единиц СИ;</w:t>
      </w:r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сновные понятия метролог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задачи стандартизации, ее экономическую эффективность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формы подтверждения соответств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- основные положения систем (комплексов) общетехнических и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изационн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методических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станда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6" w:name="bookmark48"/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П 06 Правовые основы профессиональной деятельности</w:t>
      </w:r>
      <w:bookmarkEnd w:id="6"/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lastRenderedPageBreak/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использовать необходимые нормативные правовые акт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защищать свои права в соответствии с гражданским, гражданско-процессуальным и труд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вым законодательством Российской Федера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анализировать и оценивать результаты и последствия деятельности (бездействия) с прав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вой точки зрения;</w:t>
      </w:r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положения Конституции Российской Федера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права и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вобод</w:t>
      </w:r>
      <w:proofErr w:type="gram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и человека н гражданина, механизмы их реализа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онятие правового регулирования в сфере профессиональной деятельност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законы и иные нормативные правовые акты, регулирующие правоотношения в процессе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офессиональной деятельност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организационно -правовые формы юридических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лиц ;</w:t>
      </w:r>
      <w:proofErr w:type="gramEnd"/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овое положение субъектов предпринимательской деятельност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а и обязанности работников в сфере профессиональной деятельност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орядок заключения трудового договора и основания для его прекраще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оль государственного регулирования в обеспечении занятости населения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о социальной защиты граждан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онятие дисциплинарной и материальной ответственности работника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иды административных правонарушений и административной ответственност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ханизм защиты нарушенных прав и судебный порядок разрешения споров</w:t>
      </w:r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7" w:name="bookmark49"/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П 07 Основы экономики, менеджмента и маркетинга</w:t>
      </w:r>
      <w:bookmarkEnd w:id="7"/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ссчитывать основные технико-экономические показатели деятельности организа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менять в профессиональной деятельности приемы делового и управленческого обще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ния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анализировать ситуацию на рынке товаров и услуг;</w:t>
      </w:r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положения экономической теор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принципы рыночной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экономики ;</w:t>
      </w:r>
      <w:proofErr w:type="gramEnd"/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овременное состояние и перспективы развития отрасл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оль и организацию хозяйствующих субъектов в рыночной экономик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ханизмы ценообразования на продукцию (услуги)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ханизмы формирования заработной плат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формы оплаты труд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тили управления, виды коммуника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нципы делового общения в коллектив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управленческий цикл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обенности менеджмента в области профессиональной деятельност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ущность, цели, основные принципы и функции маркетинга, его связь с менеджменто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формы адаптации производства и сбыта к рыночной ситуации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П. 08 Охрана труда</w:t>
      </w:r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ыявлять опасные и вредные производственные факторы и соответствующие им риски, свя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занные с прошлыми, настоящими пли планируемыми видами профессиональной деятель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ост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использовать средства коллективной и индивидуальной защиты в соответствии с характе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ром выполняемой профессиональной деятельност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авмобезопаспости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lastRenderedPageBreak/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оводить вводный инструктаж подчиненных работников (персонала), инструктировать их по вопросам текинки безопасности на рабочем месте с учетом специфики выполняемых ра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бот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зъяснять подчиненным работникам (персоналу) содержание установленных требований охраны труд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ырабатывать и контролировать навыки, необходимые для достижения требуемого уровня безопасности труд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ести документацию установленного образца по охране труда, соблюдать сроки ее запол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ения и условия хранения;</w:t>
      </w:r>
    </w:p>
    <w:p w:rsidR="008E1AA7" w:rsidRPr="008E1AA7" w:rsidRDefault="008E1AA7" w:rsidP="008E1AA7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ия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истемы управления охраной труда в организа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законы и иные нормативные правовые акты, содержащие государственные нормативные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ебования по охране труда, распространяющиеся на деятельность организа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бязанности работников в области охраны труд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фактические или потенциальные последствия собственной деятельности (или бездействия)</w:t>
      </w:r>
      <w:r w:rsidRPr="008E1AA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них влияние на уровень безопасности труд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озможные последствия несоблюдения технологических процессов и производственных инструкции подчиненными работниками (персоналом)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орядок и периодичность инструктирования подчиненных работников (персонала)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орядок, храпения и использования средств коллективной и индивидуальной защиты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8E1AA7">
        <w:rPr>
          <w:rFonts w:ascii="Times New Roman" w:eastAsia="Times New Roman" w:hAnsi="Times New Roman" w:cs="Times New Roman"/>
          <w:b/>
          <w:color w:val="000000"/>
          <w:lang w:bidi="ru-RU"/>
        </w:rPr>
        <w:t>ОП.09 Безопасность жизнедеятельности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использовать средства индивидуальной и коллективной защиты от оружия массового поражения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именять первичные средства пожаротушения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- владеть способами бесконфликтного общения и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аморегуляции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в повседневной деятельности и экстремальных условиях военной службы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казывать первую помощь пострадавшим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сновы военной службы и обороны государства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задачи и основные мероприятия гражданской обороны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способы защиты населения от оружия массового поражения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меры пожарной безопасности и правила безопасного поведения при пожарах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рганизацию и порядок призыва граждан на военную службу и поступления на неё в добровольном порядке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область применения получаемых профессиональных знаний при исполнении обязанностей военной службы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орядок и правила оказания первой помощи пострадавшим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E1AA7">
        <w:rPr>
          <w:rFonts w:ascii="Times New Roman" w:eastAsia="Calibri" w:hAnsi="Times New Roman" w:cs="Times New Roman"/>
          <w:b/>
          <w:lang w:bidi="ru-RU"/>
        </w:rPr>
        <w:t xml:space="preserve">ОП.10 </w:t>
      </w:r>
      <w:r w:rsidRPr="008E1AA7">
        <w:rPr>
          <w:rFonts w:ascii="Times New Roman" w:eastAsia="Times New Roman" w:hAnsi="Times New Roman" w:cs="Times New Roman"/>
          <w:b/>
        </w:rPr>
        <w:t>Техническое оснащение предприятий общественного питания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 xml:space="preserve">- обеспечивать рациональный </w:t>
      </w:r>
      <w:proofErr w:type="gramStart"/>
      <w:r w:rsidRPr="008E1AA7">
        <w:rPr>
          <w:rFonts w:ascii="Times New Roman" w:eastAsia="Times New Roman" w:hAnsi="Times New Roman" w:cs="Times New Roman"/>
          <w:lang w:bidi="ru-RU"/>
        </w:rPr>
        <w:t>подбор  и</w:t>
      </w:r>
      <w:proofErr w:type="gramEnd"/>
      <w:r w:rsidRPr="008E1AA7">
        <w:rPr>
          <w:rFonts w:ascii="Times New Roman" w:eastAsia="Times New Roman" w:hAnsi="Times New Roman" w:cs="Times New Roman"/>
          <w:lang w:bidi="ru-RU"/>
        </w:rPr>
        <w:t xml:space="preserve"> правильную  эксплуатацию технологического оборудования 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bidi="ru-RU"/>
        </w:rPr>
        <w:t xml:space="preserve">- </w:t>
      </w:r>
      <w:proofErr w:type="gramStart"/>
      <w:r w:rsidRPr="008E1AA7">
        <w:rPr>
          <w:rFonts w:ascii="Times New Roman" w:eastAsia="Times New Roman" w:hAnsi="Times New Roman" w:cs="Times New Roman"/>
          <w:lang w:bidi="ru-RU"/>
        </w:rPr>
        <w:t>оценивать  эффективность</w:t>
      </w:r>
      <w:proofErr w:type="gramEnd"/>
      <w:r w:rsidRPr="008E1AA7">
        <w:rPr>
          <w:rFonts w:ascii="Times New Roman" w:eastAsia="Times New Roman" w:hAnsi="Times New Roman" w:cs="Times New Roman"/>
          <w:lang w:bidi="ru-RU"/>
        </w:rPr>
        <w:t xml:space="preserve"> его использования ,эксплуатировать торгово-технологическое  оборудование с соблюдение  правил безопасности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 xml:space="preserve">- </w:t>
      </w:r>
      <w:proofErr w:type="gramStart"/>
      <w:r w:rsidRPr="008E1AA7">
        <w:rPr>
          <w:rFonts w:ascii="Times New Roman" w:eastAsia="Times New Roman" w:hAnsi="Times New Roman" w:cs="Times New Roman"/>
          <w:lang w:bidi="ru-RU"/>
        </w:rPr>
        <w:t>новейшие  достижения</w:t>
      </w:r>
      <w:proofErr w:type="gramEnd"/>
      <w:r w:rsidRPr="008E1AA7">
        <w:rPr>
          <w:rFonts w:ascii="Times New Roman" w:eastAsia="Times New Roman" w:hAnsi="Times New Roman" w:cs="Times New Roman"/>
          <w:lang w:bidi="ru-RU"/>
        </w:rPr>
        <w:t xml:space="preserve"> научно-технического  прогресса в отрасли, нормативные акты, регулирующие использование торгово-технического оборудования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- классификацию, виды, назначение, устройство основных узлов, принципы действия, правила безопасности эксплуатации торгово- технологического оборудования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- эксплуатировать торгово-технологическое оборудование с соблюдением правил безопасности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E1AA7">
        <w:rPr>
          <w:rFonts w:ascii="Times New Roman" w:eastAsia="Times New Roman" w:hAnsi="Times New Roman" w:cs="Times New Roman"/>
          <w:b/>
        </w:rPr>
        <w:t>ОП.11</w:t>
      </w:r>
      <w:r w:rsidRPr="008E1AA7">
        <w:rPr>
          <w:rFonts w:ascii="Times New Roman" w:eastAsia="Times New Roman" w:hAnsi="Times New Roman" w:cs="Times New Roman"/>
        </w:rPr>
        <w:t xml:space="preserve"> </w:t>
      </w:r>
      <w:r w:rsidRPr="008E1AA7">
        <w:rPr>
          <w:rFonts w:ascii="Times New Roman" w:eastAsia="Times New Roman" w:hAnsi="Times New Roman" w:cs="Times New Roman"/>
          <w:b/>
        </w:rPr>
        <w:t>Организация производства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- использовать нормативную документацию и справочный материал в профессиональной деятельности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- осуществлять приемку продуктов и полуфабрикатов по количеству и качеству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 xml:space="preserve">- рационально и эффективно организовывать технологический процесс производства и реализации готовой </w:t>
      </w:r>
      <w:proofErr w:type="gramStart"/>
      <w:r w:rsidRPr="008E1AA7">
        <w:rPr>
          <w:rFonts w:ascii="Times New Roman" w:eastAsia="Times New Roman" w:hAnsi="Times New Roman" w:cs="Times New Roman"/>
          <w:lang w:bidi="ru-RU"/>
        </w:rPr>
        <w:t>продукции ,</w:t>
      </w:r>
      <w:proofErr w:type="gramEnd"/>
      <w:r w:rsidRPr="008E1AA7">
        <w:rPr>
          <w:rFonts w:ascii="Times New Roman" w:eastAsia="Times New Roman" w:hAnsi="Times New Roman" w:cs="Times New Roman"/>
          <w:lang w:bidi="ru-RU"/>
        </w:rPr>
        <w:t xml:space="preserve"> труда персонала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bidi="ru-RU"/>
        </w:rPr>
        <w:t>- обеспечивать последовательность и контролировать соблюдение технологического процесса производства, проводить бракераж готовой продукции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 xml:space="preserve">- </w:t>
      </w:r>
      <w:proofErr w:type="gramStart"/>
      <w:r w:rsidRPr="008E1AA7">
        <w:rPr>
          <w:rFonts w:ascii="Times New Roman" w:eastAsia="Times New Roman" w:hAnsi="Times New Roman" w:cs="Times New Roman"/>
          <w:lang w:bidi="ru-RU"/>
        </w:rPr>
        <w:t>основные  понятия</w:t>
      </w:r>
      <w:proofErr w:type="gramEnd"/>
      <w:r w:rsidRPr="008E1AA7">
        <w:rPr>
          <w:rFonts w:ascii="Times New Roman" w:eastAsia="Times New Roman" w:hAnsi="Times New Roman" w:cs="Times New Roman"/>
          <w:lang w:bidi="ru-RU"/>
        </w:rPr>
        <w:t xml:space="preserve"> , предмет, цели и задачи дисциплины , </w:t>
      </w:r>
      <w:proofErr w:type="spellStart"/>
      <w:r w:rsidRPr="008E1AA7">
        <w:rPr>
          <w:rFonts w:ascii="Times New Roman" w:eastAsia="Times New Roman" w:hAnsi="Times New Roman" w:cs="Times New Roman"/>
          <w:lang w:bidi="ru-RU"/>
        </w:rPr>
        <w:t>межпредметные</w:t>
      </w:r>
      <w:proofErr w:type="spellEnd"/>
      <w:r w:rsidRPr="008E1AA7">
        <w:rPr>
          <w:rFonts w:ascii="Times New Roman" w:eastAsia="Times New Roman" w:hAnsi="Times New Roman" w:cs="Times New Roman"/>
          <w:lang w:bidi="ru-RU"/>
        </w:rPr>
        <w:t xml:space="preserve"> связи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- отраслевые особенности производственной и торговой деятельности инфраструктуру отрасли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- организационно-правовые формы собственности и квалификацию предприятий общественного питания;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- основные типы и классы предприятий, ос</w:t>
      </w: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E1AA7">
        <w:rPr>
          <w:rFonts w:ascii="Times New Roman" w:eastAsia="Times New Roman" w:hAnsi="Times New Roman" w:cs="Times New Roman"/>
          <w:b/>
        </w:rPr>
        <w:t>ОП.12</w:t>
      </w:r>
      <w:r w:rsidRPr="008E1AA7">
        <w:rPr>
          <w:rFonts w:ascii="Times New Roman" w:eastAsia="Times New Roman" w:hAnsi="Times New Roman" w:cs="Times New Roman"/>
        </w:rPr>
        <w:t xml:space="preserve"> </w:t>
      </w:r>
      <w:r w:rsidRPr="008E1AA7">
        <w:rPr>
          <w:rFonts w:ascii="Times New Roman" w:eastAsia="Times New Roman" w:hAnsi="Times New Roman" w:cs="Times New Roman"/>
          <w:b/>
        </w:rPr>
        <w:t>Организация обслуживания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проводить оснащение залов;</w:t>
      </w:r>
    </w:p>
    <w:p w:rsidR="008E1AA7" w:rsidRPr="008E1AA7" w:rsidRDefault="008E1AA7" w:rsidP="008E1AA7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идентифицировать ассортимент столовой посуды, приборов, белья, оформлять заявки на доукомплектование предприятия питания столовой посудой, приборами;</w:t>
      </w:r>
    </w:p>
    <w:p w:rsidR="008E1AA7" w:rsidRPr="008E1AA7" w:rsidRDefault="008E1AA7" w:rsidP="008E1AA7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составлять и оформлять различные виды меню, карты вин;</w:t>
      </w:r>
    </w:p>
    <w:p w:rsidR="008E1AA7" w:rsidRPr="008E1AA7" w:rsidRDefault="008E1AA7" w:rsidP="008E1AA7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осуществлять подготовку столовой посуды, приборов, белья, специй к обслуживанию, выполнять несложные виды сервировки столов;</w:t>
      </w:r>
    </w:p>
    <w:p w:rsidR="008E1AA7" w:rsidRPr="008E1AA7" w:rsidRDefault="008E1AA7" w:rsidP="008E1AA7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организовывать процесс обслуживания в ПОП разных типов и классов;</w:t>
      </w:r>
    </w:p>
    <w:p w:rsidR="008E1AA7" w:rsidRPr="008E1AA7" w:rsidRDefault="008E1AA7" w:rsidP="008E1AA7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принимать заказ на обслуживание банкетов, рассчитывать количество посуды, приборов, столов, обслуживающего персонала;</w:t>
      </w:r>
    </w:p>
    <w:p w:rsidR="008E1AA7" w:rsidRPr="008E1AA7" w:rsidRDefault="008E1AA7" w:rsidP="008E1AA7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составлять меню для обслуживания тематических мероприятий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widowControl w:val="0"/>
        <w:numPr>
          <w:ilvl w:val="0"/>
          <w:numId w:val="3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 xml:space="preserve">основные понятия, предмет, цели и задачи дисциплины, </w:t>
      </w:r>
      <w:proofErr w:type="spellStart"/>
      <w:r w:rsidRPr="008E1AA7">
        <w:rPr>
          <w:rFonts w:ascii="Times New Roman" w:eastAsia="Times New Roman" w:hAnsi="Times New Roman" w:cs="Times New Roman"/>
          <w:lang w:bidi="ru-RU"/>
        </w:rPr>
        <w:t>межпредметные</w:t>
      </w:r>
      <w:proofErr w:type="spellEnd"/>
      <w:r w:rsidRPr="008E1AA7">
        <w:rPr>
          <w:rFonts w:ascii="Times New Roman" w:eastAsia="Times New Roman" w:hAnsi="Times New Roman" w:cs="Times New Roman"/>
          <w:lang w:bidi="ru-RU"/>
        </w:rPr>
        <w:t xml:space="preserve"> связи; классификацию услуг общественного питания; формы и методы обслуживания;</w:t>
      </w:r>
    </w:p>
    <w:p w:rsidR="008E1AA7" w:rsidRPr="008E1AA7" w:rsidRDefault="008E1AA7" w:rsidP="008E1AA7">
      <w:pPr>
        <w:widowControl w:val="0"/>
        <w:numPr>
          <w:ilvl w:val="0"/>
          <w:numId w:val="3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lastRenderedPageBreak/>
        <w:t>виды торговых и вспомогательных помещений, их назначение, характеристику, оснащение;</w:t>
      </w:r>
    </w:p>
    <w:p w:rsidR="008E1AA7" w:rsidRPr="008E1AA7" w:rsidRDefault="008E1AA7" w:rsidP="008E1AA7">
      <w:pPr>
        <w:widowControl w:val="0"/>
        <w:numPr>
          <w:ilvl w:val="0"/>
          <w:numId w:val="3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иды столовой посуды, приборов, белья, их назначение, характеристику;</w:t>
      </w:r>
    </w:p>
    <w:p w:rsidR="008E1AA7" w:rsidRPr="008E1AA7" w:rsidRDefault="008E1AA7" w:rsidP="008E1AA7">
      <w:pPr>
        <w:widowControl w:val="0"/>
        <w:numPr>
          <w:ilvl w:val="0"/>
          <w:numId w:val="3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средства информации потребителей; правила составления меню, карты вин;</w:t>
      </w:r>
    </w:p>
    <w:p w:rsidR="008E1AA7" w:rsidRPr="008E1AA7" w:rsidRDefault="008E1AA7" w:rsidP="008E1AA7">
      <w:pPr>
        <w:widowControl w:val="0"/>
        <w:numPr>
          <w:ilvl w:val="0"/>
          <w:numId w:val="3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этапы организации обслуживания;</w:t>
      </w:r>
    </w:p>
    <w:p w:rsidR="008E1AA7" w:rsidRPr="008E1AA7" w:rsidRDefault="008E1AA7" w:rsidP="008E1AA7">
      <w:pPr>
        <w:widowControl w:val="0"/>
        <w:numPr>
          <w:ilvl w:val="0"/>
          <w:numId w:val="3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элементы, организацию и технологию обслуживания в ПОП разных типов и классов;</w:t>
      </w:r>
    </w:p>
    <w:p w:rsidR="008E1AA7" w:rsidRPr="008E1AA7" w:rsidRDefault="008E1AA7" w:rsidP="008E1AA7">
      <w:pPr>
        <w:widowControl w:val="0"/>
        <w:numPr>
          <w:ilvl w:val="0"/>
          <w:numId w:val="3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иды приемов и банкетов; правила приема заказов, порядок подготовки и обслуживания банкетов;</w:t>
      </w:r>
    </w:p>
    <w:p w:rsidR="008E1AA7" w:rsidRPr="008E1AA7" w:rsidRDefault="008E1AA7" w:rsidP="008E1AA7">
      <w:pPr>
        <w:widowControl w:val="0"/>
        <w:numPr>
          <w:ilvl w:val="0"/>
          <w:numId w:val="3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особенности обслуживания при оказании специальных видов услуг.</w:t>
      </w: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E1AA7">
        <w:rPr>
          <w:rFonts w:ascii="Times New Roman" w:eastAsia="Times New Roman" w:hAnsi="Times New Roman" w:cs="Times New Roman"/>
          <w:b/>
        </w:rPr>
        <w:t>ОП.13 Контроль качества продукции и услуг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numPr>
          <w:ilvl w:val="0"/>
          <w:numId w:val="3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использовать нормативные документы и федеральные законы в ситуациях, моделирующих профессиональную деятельность;</w:t>
      </w:r>
    </w:p>
    <w:p w:rsidR="008E1AA7" w:rsidRPr="008E1AA7" w:rsidRDefault="008E1AA7" w:rsidP="008E1AA7">
      <w:pPr>
        <w:widowControl w:val="0"/>
        <w:numPr>
          <w:ilvl w:val="0"/>
          <w:numId w:val="3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участвовать в проведении контроля качества услуг;</w:t>
      </w:r>
    </w:p>
    <w:p w:rsidR="008E1AA7" w:rsidRPr="008E1AA7" w:rsidRDefault="008E1AA7" w:rsidP="008E1AA7">
      <w:pPr>
        <w:widowControl w:val="0"/>
        <w:numPr>
          <w:ilvl w:val="0"/>
          <w:numId w:val="3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идентифицировать услуги общественного питания;</w:t>
      </w:r>
    </w:p>
    <w:p w:rsidR="008E1AA7" w:rsidRPr="008E1AA7" w:rsidRDefault="008E1AA7" w:rsidP="008E1AA7">
      <w:pPr>
        <w:widowControl w:val="0"/>
        <w:numPr>
          <w:ilvl w:val="0"/>
          <w:numId w:val="3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распознавать фальсификацию продукции, услуг, осуществлять меры по ее предотвращению;</w:t>
      </w:r>
    </w:p>
    <w:p w:rsidR="008E1AA7" w:rsidRPr="008E1AA7" w:rsidRDefault="008E1AA7" w:rsidP="008E1AA7">
      <w:pPr>
        <w:widowControl w:val="0"/>
        <w:numPr>
          <w:ilvl w:val="0"/>
          <w:numId w:val="35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обеспечивать последовательность и контролировать соблюдение технологического процесса производства, проводить бракераж готовой продукции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 xml:space="preserve">предмет, цели и задачи дисциплины, </w:t>
      </w:r>
      <w:proofErr w:type="spellStart"/>
      <w:r w:rsidRPr="008E1AA7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8E1AA7">
        <w:rPr>
          <w:rFonts w:ascii="Times New Roman" w:eastAsia="Times New Roman" w:hAnsi="Times New Roman" w:cs="Times New Roman"/>
        </w:rPr>
        <w:t xml:space="preserve"> связи;</w:t>
      </w:r>
    </w:p>
    <w:p w:rsidR="008E1AA7" w:rsidRPr="008E1AA7" w:rsidRDefault="008E1AA7" w:rsidP="008E1AA7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основные понятия в области контроля качества, его назначение;</w:t>
      </w:r>
    </w:p>
    <w:p w:rsidR="008E1AA7" w:rsidRPr="008E1AA7" w:rsidRDefault="008E1AA7" w:rsidP="008E1AA7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виды и методы контроля, его нормативно-правовую базу;</w:t>
      </w:r>
    </w:p>
    <w:p w:rsidR="008E1AA7" w:rsidRPr="008E1AA7" w:rsidRDefault="008E1AA7" w:rsidP="008E1AA7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порядок проведения контроля качества продукции и услуг общественного питания;</w:t>
      </w:r>
    </w:p>
    <w:p w:rsidR="008E1AA7" w:rsidRPr="008E1AA7" w:rsidRDefault="008E1AA7" w:rsidP="008E1AA7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понятие и виды идентификации, критерии и методы идентификации;</w:t>
      </w:r>
    </w:p>
    <w:p w:rsidR="008E1AA7" w:rsidRPr="008E1AA7" w:rsidRDefault="008E1AA7" w:rsidP="008E1AA7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8E1AA7">
        <w:rPr>
          <w:rFonts w:ascii="Times New Roman" w:eastAsia="Times New Roman" w:hAnsi="Times New Roman" w:cs="Times New Roman"/>
        </w:rPr>
        <w:t>виды фальсификации, способы ее обнаружения, последствия и меры предупреждения.</w:t>
      </w:r>
    </w:p>
    <w:p w:rsidR="008E1AA7" w:rsidRPr="008E1AA7" w:rsidRDefault="008E1AA7" w:rsidP="008E1AA7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E1AA7">
        <w:rPr>
          <w:rFonts w:ascii="Times New Roman" w:eastAsia="Times New Roman" w:hAnsi="Times New Roman" w:cs="Times New Roman"/>
          <w:b/>
        </w:rPr>
        <w:t>ОП.14 Диетическое питание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right="43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8E1AA7">
        <w:rPr>
          <w:rFonts w:ascii="Times New Roman" w:eastAsia="Calibri" w:hAnsi="Times New Roman" w:cs="Times New Roman"/>
          <w:lang w:eastAsia="en-US"/>
        </w:rPr>
        <w:t>органолептически</w:t>
      </w:r>
      <w:proofErr w:type="spellEnd"/>
      <w:r w:rsidRPr="008E1AA7">
        <w:rPr>
          <w:rFonts w:ascii="Times New Roman" w:eastAsia="Calibri" w:hAnsi="Times New Roman" w:cs="Times New Roman"/>
          <w:lang w:eastAsia="en-US"/>
        </w:rPr>
        <w:t xml:space="preserve">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ждать и замораживать полуфабрикаты;</w:t>
      </w:r>
    </w:p>
    <w:p w:rsidR="008E1AA7" w:rsidRPr="008E1AA7" w:rsidRDefault="008E1AA7" w:rsidP="008E1AA7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right="72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8E1AA7">
        <w:rPr>
          <w:rFonts w:ascii="Times New Roman" w:eastAsia="Calibri" w:hAnsi="Times New Roman" w:cs="Times New Roman"/>
          <w:lang w:eastAsia="en-US"/>
        </w:rPr>
        <w:t>органолептически</w:t>
      </w:r>
      <w:proofErr w:type="spellEnd"/>
      <w:r w:rsidRPr="008E1AA7">
        <w:rPr>
          <w:rFonts w:ascii="Times New Roman" w:eastAsia="Calibri" w:hAnsi="Times New Roman" w:cs="Times New Roman"/>
          <w:lang w:eastAsia="en-US"/>
        </w:rPr>
        <w:t xml:space="preserve">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;</w:t>
      </w:r>
    </w:p>
    <w:p w:rsidR="008E1AA7" w:rsidRPr="008E1AA7" w:rsidRDefault="008E1AA7" w:rsidP="008E1AA7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right="106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8E1AA7">
        <w:rPr>
          <w:rFonts w:ascii="Times New Roman" w:eastAsia="Calibri" w:hAnsi="Times New Roman" w:cs="Times New Roman"/>
          <w:lang w:eastAsia="en-US"/>
        </w:rPr>
        <w:t>органолептически</w:t>
      </w:r>
      <w:proofErr w:type="spellEnd"/>
      <w:r w:rsidRPr="008E1AA7">
        <w:rPr>
          <w:rFonts w:ascii="Times New Roman" w:eastAsia="Calibri" w:hAnsi="Times New Roman" w:cs="Times New Roman"/>
          <w:lang w:eastAsia="en-US"/>
        </w:rPr>
        <w:t xml:space="preserve"> проверять качество основных продуктов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</w:t>
      </w:r>
      <w:proofErr w:type="gramStart"/>
      <w:r w:rsidRPr="008E1AA7">
        <w:rPr>
          <w:rFonts w:ascii="Times New Roman" w:eastAsia="Calibri" w:hAnsi="Times New Roman" w:cs="Times New Roman"/>
          <w:lang w:eastAsia="en-US"/>
        </w:rPr>
        <w:t>диетическим  супам</w:t>
      </w:r>
      <w:proofErr w:type="gramEnd"/>
      <w:r w:rsidRPr="008E1AA7">
        <w:rPr>
          <w:rFonts w:ascii="Times New Roman" w:eastAsia="Calibri" w:hAnsi="Times New Roman" w:cs="Times New Roman"/>
          <w:lang w:eastAsia="en-US"/>
        </w:rPr>
        <w:t xml:space="preserve"> и соусам, диетическим холодным блюдам и закускам; сладким блюдам и напиткам диетического питания; низкокалорийным мучным и хлебобулочным изделиям;</w:t>
      </w:r>
    </w:p>
    <w:p w:rsidR="008E1AA7" w:rsidRPr="008E1AA7" w:rsidRDefault="008E1AA7" w:rsidP="008E1AA7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right="14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8E1AA7">
        <w:rPr>
          <w:rFonts w:ascii="Times New Roman" w:eastAsia="Calibri" w:hAnsi="Times New Roman" w:cs="Times New Roman"/>
          <w:bCs/>
          <w:lang w:eastAsia="en-US"/>
        </w:rPr>
        <w:t xml:space="preserve">выбирать технологическое оборудование и производственный инвентарь для подготовки сырья, приготовления полуфабрикатов и блюд диетического питания из овощей, рыбы, мяса и субпродуктов, домашней птицы кроликов; для подготовки сырья и приготовления блюд и гарниров диетического питания из круп, бобовых, кукурузы, макаронных изделий, блюд из яиц, творога, теста; для приготовления диетических супов и соусов, холодных блюд и закусок, сладких блюд и напитков, мучных блюд и диетических мучных изделий. Использовать методы </w:t>
      </w:r>
      <w:proofErr w:type="spellStart"/>
      <w:r w:rsidRPr="008E1AA7">
        <w:rPr>
          <w:rFonts w:ascii="Times New Roman" w:eastAsia="Calibri" w:hAnsi="Times New Roman" w:cs="Times New Roman"/>
          <w:bCs/>
          <w:lang w:eastAsia="en-US"/>
        </w:rPr>
        <w:t>щажения</w:t>
      </w:r>
      <w:proofErr w:type="spellEnd"/>
      <w:r w:rsidRPr="008E1AA7">
        <w:rPr>
          <w:rFonts w:ascii="Times New Roman" w:eastAsia="Calibri" w:hAnsi="Times New Roman" w:cs="Times New Roman"/>
          <w:bCs/>
          <w:lang w:eastAsia="en-US"/>
        </w:rPr>
        <w:t xml:space="preserve"> и способы кулинарной обработки для приготовления диетических блюд; </w:t>
      </w:r>
    </w:p>
    <w:p w:rsidR="008E1AA7" w:rsidRPr="008E1AA7" w:rsidRDefault="008E1AA7" w:rsidP="008E1AA7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right="14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8E1AA7">
        <w:rPr>
          <w:rFonts w:ascii="Times New Roman" w:eastAsia="Calibri" w:hAnsi="Times New Roman" w:cs="Times New Roman"/>
          <w:bCs/>
          <w:lang w:eastAsia="en-US"/>
        </w:rPr>
        <w:t>оценивать качество готовой кулинарной продукции диетического питания;</w:t>
      </w:r>
    </w:p>
    <w:p w:rsidR="008E1AA7" w:rsidRPr="008E1AA7" w:rsidRDefault="008E1AA7" w:rsidP="008E1AA7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right="14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8E1AA7">
        <w:rPr>
          <w:rFonts w:ascii="Times New Roman" w:eastAsia="Calibri" w:hAnsi="Times New Roman" w:cs="Times New Roman"/>
          <w:bCs/>
          <w:lang w:eastAsia="en-US"/>
        </w:rPr>
        <w:t>производить расчет пищевой ценности дневного рациона на различные диеты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8E1AA7">
        <w:rPr>
          <w:rFonts w:ascii="Times New Roman" w:eastAsia="Calibri" w:hAnsi="Times New Roman" w:cs="Times New Roman"/>
          <w:bCs/>
          <w:lang w:eastAsia="en-US"/>
        </w:rPr>
        <w:t>-  характеристику и назначение диет.</w:t>
      </w:r>
    </w:p>
    <w:p w:rsidR="008E1AA7" w:rsidRPr="008E1AA7" w:rsidRDefault="008E1AA7" w:rsidP="008E1AA7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8E1AA7">
        <w:rPr>
          <w:rFonts w:ascii="Times New Roman" w:eastAsia="Calibri" w:hAnsi="Times New Roman" w:cs="Times New Roman"/>
          <w:bCs/>
          <w:lang w:eastAsia="en-US"/>
        </w:rPr>
        <w:t>-</w:t>
      </w:r>
      <w:r w:rsidRPr="008E1AA7">
        <w:rPr>
          <w:rFonts w:ascii="Times New Roman" w:eastAsia="Calibri" w:hAnsi="Times New Roman" w:cs="Times New Roman"/>
          <w:lang w:eastAsia="en-US"/>
        </w:rPr>
        <w:t xml:space="preserve"> способы кулинарной обработки для приготовления диетических блюд.</w:t>
      </w:r>
    </w:p>
    <w:p w:rsidR="008E1AA7" w:rsidRPr="008E1AA7" w:rsidRDefault="008E1AA7" w:rsidP="008E1AA7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eastAsia="Calibri" w:hAnsi="Times New Roman" w:cs="Times New Roman"/>
          <w:lang w:eastAsia="en-US"/>
        </w:rPr>
      </w:pPr>
      <w:r w:rsidRPr="008E1AA7">
        <w:rPr>
          <w:rFonts w:ascii="Times New Roman" w:eastAsia="Calibri" w:hAnsi="Times New Roman" w:cs="Times New Roman"/>
          <w:bCs/>
          <w:lang w:eastAsia="en-US"/>
        </w:rPr>
        <w:lastRenderedPageBreak/>
        <w:t>-</w:t>
      </w:r>
      <w:r w:rsidRPr="008E1AA7">
        <w:rPr>
          <w:rFonts w:ascii="Times New Roman" w:eastAsia="Calibri" w:hAnsi="Times New Roman" w:cs="Times New Roman"/>
          <w:lang w:eastAsia="en-US"/>
        </w:rPr>
        <w:t xml:space="preserve"> методы </w:t>
      </w:r>
      <w:proofErr w:type="spellStart"/>
      <w:r w:rsidRPr="008E1AA7">
        <w:rPr>
          <w:rFonts w:ascii="Times New Roman" w:eastAsia="Calibri" w:hAnsi="Times New Roman" w:cs="Times New Roman"/>
          <w:lang w:eastAsia="en-US"/>
        </w:rPr>
        <w:t>щажения</w:t>
      </w:r>
      <w:proofErr w:type="spellEnd"/>
      <w:r w:rsidRPr="008E1AA7">
        <w:rPr>
          <w:rFonts w:ascii="Times New Roman" w:eastAsia="Calibri" w:hAnsi="Times New Roman" w:cs="Times New Roman"/>
          <w:lang w:eastAsia="en-US"/>
        </w:rPr>
        <w:t xml:space="preserve"> и расчет пищевой ценности дневного рациона диет.</w:t>
      </w:r>
    </w:p>
    <w:p w:rsidR="008E1AA7" w:rsidRPr="008E1AA7" w:rsidRDefault="008E1AA7" w:rsidP="008E1AA7">
      <w:pPr>
        <w:shd w:val="clear" w:color="auto" w:fill="FFFFFF"/>
        <w:tabs>
          <w:tab w:val="left" w:pos="259"/>
        </w:tabs>
        <w:spacing w:after="0" w:line="240" w:lineRule="auto"/>
        <w:ind w:left="284" w:right="14" w:hanging="255"/>
        <w:jc w:val="both"/>
        <w:rPr>
          <w:rFonts w:ascii="Times New Roman" w:eastAsia="Calibri" w:hAnsi="Times New Roman" w:cs="Times New Roman"/>
          <w:lang w:eastAsia="en-US"/>
        </w:rPr>
      </w:pPr>
      <w:r w:rsidRPr="008E1AA7">
        <w:rPr>
          <w:rFonts w:ascii="Times New Roman" w:eastAsia="Calibri" w:hAnsi="Times New Roman" w:cs="Times New Roman"/>
          <w:bCs/>
          <w:lang w:eastAsia="en-US"/>
        </w:rPr>
        <w:t>-</w:t>
      </w:r>
      <w:r w:rsidRPr="008E1AA7">
        <w:rPr>
          <w:rFonts w:ascii="Times New Roman" w:eastAsia="Calibri" w:hAnsi="Times New Roman" w:cs="Times New Roman"/>
          <w:bCs/>
          <w:lang w:eastAsia="en-US"/>
        </w:rPr>
        <w:tab/>
        <w:t xml:space="preserve"> 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ировых продуктов, яиц, творога; характеристику пряностей и приправ;</w:t>
      </w:r>
    </w:p>
    <w:p w:rsidR="008E1AA7" w:rsidRPr="008E1AA7" w:rsidRDefault="008E1AA7" w:rsidP="008E1AA7">
      <w:pPr>
        <w:shd w:val="clear" w:color="auto" w:fill="FFFFFF"/>
        <w:tabs>
          <w:tab w:val="left" w:pos="259"/>
        </w:tabs>
        <w:spacing w:after="0" w:line="240" w:lineRule="auto"/>
        <w:ind w:left="284" w:right="19" w:hanging="255"/>
        <w:jc w:val="both"/>
        <w:rPr>
          <w:rFonts w:ascii="Times New Roman" w:eastAsia="Calibri" w:hAnsi="Times New Roman" w:cs="Times New Roman"/>
          <w:lang w:eastAsia="en-US"/>
        </w:rPr>
      </w:pPr>
      <w:r w:rsidRPr="008E1AA7">
        <w:rPr>
          <w:rFonts w:ascii="Times New Roman" w:eastAsia="Calibri" w:hAnsi="Times New Roman" w:cs="Times New Roman"/>
          <w:bCs/>
          <w:lang w:eastAsia="en-US"/>
        </w:rPr>
        <w:t>-</w:t>
      </w:r>
      <w:r w:rsidRPr="008E1AA7">
        <w:rPr>
          <w:rFonts w:ascii="Times New Roman" w:eastAsia="Calibri" w:hAnsi="Times New Roman" w:cs="Times New Roman"/>
          <w:bCs/>
          <w:lang w:eastAsia="en-US"/>
        </w:rPr>
        <w:tab/>
        <w:t xml:space="preserve"> виды, основные характеристики, пищевую ценность и требования к качеству рыбного и мясно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ктов, домашней птицы, кроликов;</w:t>
      </w:r>
    </w:p>
    <w:p w:rsidR="008E1AA7" w:rsidRPr="008E1AA7" w:rsidRDefault="008E1AA7" w:rsidP="008E1AA7">
      <w:pPr>
        <w:widowControl w:val="0"/>
        <w:numPr>
          <w:ilvl w:val="0"/>
          <w:numId w:val="3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8E1AA7">
        <w:rPr>
          <w:rFonts w:ascii="Times New Roman" w:eastAsia="Calibri" w:hAnsi="Times New Roman" w:cs="Times New Roman"/>
          <w:bCs/>
          <w:lang w:eastAsia="en-US"/>
        </w:rPr>
        <w:t xml:space="preserve">классификацию, пищевую ценность, требования к качеству блюд и гарниров диетического </w:t>
      </w:r>
      <w:proofErr w:type="gramStart"/>
      <w:r w:rsidRPr="008E1AA7">
        <w:rPr>
          <w:rFonts w:ascii="Times New Roman" w:eastAsia="Calibri" w:hAnsi="Times New Roman" w:cs="Times New Roman"/>
          <w:bCs/>
          <w:lang w:eastAsia="en-US"/>
        </w:rPr>
        <w:t>питания</w:t>
      </w:r>
      <w:proofErr w:type="gramEnd"/>
      <w:r w:rsidRPr="008E1AA7">
        <w:rPr>
          <w:rFonts w:ascii="Times New Roman" w:eastAsia="Calibri" w:hAnsi="Times New Roman" w:cs="Times New Roman"/>
          <w:bCs/>
          <w:lang w:eastAsia="en-US"/>
        </w:rPr>
        <w:t xml:space="preserve"> а из овощей, грибов, бобовых, кукурузы, макаронных изделий; основных блюд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.</w:t>
      </w:r>
    </w:p>
    <w:p w:rsidR="008E1AA7" w:rsidRPr="008E1AA7" w:rsidRDefault="008E1AA7" w:rsidP="008E1AA7">
      <w:pPr>
        <w:widowControl w:val="0"/>
        <w:numPr>
          <w:ilvl w:val="0"/>
          <w:numId w:val="3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8E1AA7">
        <w:rPr>
          <w:rFonts w:ascii="Times New Roman" w:eastAsia="Calibri" w:hAnsi="Times New Roman" w:cs="Times New Roman"/>
          <w:bCs/>
          <w:lang w:eastAsia="en-US"/>
        </w:rPr>
        <w:t xml:space="preserve">последовательность выполнения технологических операций при подготовке сырья и приготовлении  диетических  блюд и гарниров из овощей, грибов, бобовых, кукурузы, макаронных изделий; диетических блюд из яиц, творога, теста, рыбы, мяса и субпродуктов, домашней птицы, кроликов; протертых и других диетических супов, соусов, холодных блюд и закусок, сладких блюд, напитков, мучных и хлебобулочных </w:t>
      </w:r>
      <w:proofErr w:type="spellStart"/>
      <w:r w:rsidRPr="008E1AA7">
        <w:rPr>
          <w:rFonts w:ascii="Times New Roman" w:eastAsia="Calibri" w:hAnsi="Times New Roman" w:cs="Times New Roman"/>
          <w:bCs/>
          <w:lang w:eastAsia="en-US"/>
        </w:rPr>
        <w:t>изделийтемпературный</w:t>
      </w:r>
      <w:proofErr w:type="spellEnd"/>
      <w:r w:rsidRPr="008E1AA7">
        <w:rPr>
          <w:rFonts w:ascii="Times New Roman" w:eastAsia="Calibri" w:hAnsi="Times New Roman" w:cs="Times New Roman"/>
          <w:bCs/>
          <w:lang w:eastAsia="en-US"/>
        </w:rPr>
        <w:t xml:space="preserve"> режим, правила приготовления основных блюд и гарниров из овощей, грибов, круп, бобовых, кукурузы, макаронных изделий; блюд массового спроса из яиц, творога, теста, рыбы, мяса и субпродуктов, домашней птицы, кроликов; основных супов и соусов, холодных блюд и закусок, сладких блюд, напитков, мучных и низкокалорийных изделий;</w:t>
      </w:r>
    </w:p>
    <w:p w:rsidR="008E1AA7" w:rsidRPr="008E1AA7" w:rsidRDefault="008E1AA7" w:rsidP="008E1AA7">
      <w:pPr>
        <w:widowControl w:val="0"/>
        <w:numPr>
          <w:ilvl w:val="0"/>
          <w:numId w:val="3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8E1AA7">
        <w:rPr>
          <w:rFonts w:ascii="Times New Roman" w:eastAsia="Calibri" w:hAnsi="Times New Roman" w:cs="Times New Roman"/>
          <w:bCs/>
          <w:lang w:eastAsia="en-US"/>
        </w:rPr>
        <w:t>правила проведения бракеража готовой продукции;</w:t>
      </w:r>
    </w:p>
    <w:p w:rsidR="008E1AA7" w:rsidRPr="008E1AA7" w:rsidRDefault="008E1AA7" w:rsidP="008E1AA7">
      <w:pPr>
        <w:widowControl w:val="0"/>
        <w:numPr>
          <w:ilvl w:val="0"/>
          <w:numId w:val="3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E1AA7">
        <w:rPr>
          <w:rFonts w:ascii="Times New Roman" w:eastAsia="Calibri" w:hAnsi="Times New Roman" w:cs="Times New Roman"/>
          <w:bCs/>
          <w:lang w:eastAsia="en-US"/>
        </w:rPr>
        <w:t>температура подачи и правила хранения готовых блюд, напитков, изделий;</w:t>
      </w:r>
    </w:p>
    <w:p w:rsidR="008E1AA7" w:rsidRPr="008E1AA7" w:rsidRDefault="008E1AA7" w:rsidP="008E1AA7">
      <w:pPr>
        <w:widowControl w:val="0"/>
        <w:numPr>
          <w:ilvl w:val="0"/>
          <w:numId w:val="3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E1AA7">
        <w:rPr>
          <w:rFonts w:ascii="Times New Roman" w:eastAsia="Calibri" w:hAnsi="Times New Roman" w:cs="Times New Roman"/>
          <w:lang w:eastAsia="en-US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E1AA7">
        <w:rPr>
          <w:rFonts w:ascii="Times New Roman" w:eastAsia="Times New Roman" w:hAnsi="Times New Roman" w:cs="Times New Roman"/>
          <w:b/>
        </w:rPr>
        <w:t>ОП.15 Бухгалтерский учет в общественном питании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numPr>
          <w:ilvl w:val="0"/>
          <w:numId w:val="40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bidi="ru-RU"/>
        </w:rPr>
        <w:t>использовать данные бухгалтерского учета и отчетности в профессиональной деятельности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widowControl w:val="0"/>
        <w:numPr>
          <w:ilvl w:val="0"/>
          <w:numId w:val="40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основы бухгалтерского учета, структуру и виды бухгалтерского баланса, документы хозяйственных операций, бухгалтерскую отчетность;</w:t>
      </w:r>
    </w:p>
    <w:p w:rsidR="008E1AA7" w:rsidRPr="008E1AA7" w:rsidRDefault="008E1AA7" w:rsidP="008E1AA7">
      <w:pPr>
        <w:widowControl w:val="0"/>
        <w:numPr>
          <w:ilvl w:val="0"/>
          <w:numId w:val="40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особенности ценообразования в общественном питании;</w:t>
      </w:r>
    </w:p>
    <w:p w:rsidR="008E1AA7" w:rsidRPr="008E1AA7" w:rsidRDefault="008E1AA7" w:rsidP="008E1AA7">
      <w:pPr>
        <w:widowControl w:val="0"/>
        <w:numPr>
          <w:ilvl w:val="0"/>
          <w:numId w:val="40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нормативно-правовую базу бухгалтерского учета.</w:t>
      </w: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E1AA7">
        <w:rPr>
          <w:rFonts w:ascii="Times New Roman" w:eastAsia="Times New Roman" w:hAnsi="Times New Roman" w:cs="Times New Roman"/>
          <w:b/>
        </w:rPr>
        <w:t>ОП.16 Кухня народов мира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E1AA7">
        <w:rPr>
          <w:rFonts w:ascii="Times New Roman" w:eastAsia="Calibri" w:hAnsi="Times New Roman" w:cs="Times New Roman"/>
          <w:lang w:eastAsia="en-US"/>
        </w:rPr>
        <w:t xml:space="preserve">- </w:t>
      </w:r>
      <w:r w:rsidRPr="008E1AA7">
        <w:rPr>
          <w:rFonts w:ascii="Times New Roman" w:eastAsia="Calibri" w:hAnsi="Times New Roman" w:cs="Times New Roman"/>
          <w:color w:val="000000"/>
          <w:lang w:eastAsia="en-US"/>
        </w:rPr>
        <w:t xml:space="preserve">составлять меню национальных кухонь для любого приема; </w:t>
      </w:r>
    </w:p>
    <w:p w:rsidR="008E1AA7" w:rsidRPr="008E1AA7" w:rsidRDefault="008E1AA7" w:rsidP="008E1A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E1AA7">
        <w:rPr>
          <w:rFonts w:ascii="Times New Roman" w:eastAsia="Calibri" w:hAnsi="Times New Roman" w:cs="Times New Roman"/>
          <w:color w:val="000000"/>
          <w:lang w:eastAsia="en-US"/>
        </w:rPr>
        <w:t xml:space="preserve">-определять по отличительным признакам вид блюда, принадлежность его к определенной кухни мира; 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eastAsia="en-US"/>
        </w:rPr>
        <w:t>- правильно приготовить и подать блюдо с учетом национальных вкусов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E1AA7">
        <w:rPr>
          <w:rFonts w:ascii="Times New Roman" w:eastAsia="Calibri" w:hAnsi="Times New Roman" w:cs="Times New Roman"/>
          <w:lang w:eastAsia="en-US"/>
        </w:rPr>
        <w:t xml:space="preserve">- </w:t>
      </w:r>
      <w:r w:rsidRPr="008E1AA7">
        <w:rPr>
          <w:rFonts w:ascii="Times New Roman" w:eastAsia="Calibri" w:hAnsi="Times New Roman" w:cs="Times New Roman"/>
          <w:color w:val="000000"/>
          <w:lang w:eastAsia="en-US"/>
        </w:rPr>
        <w:t xml:space="preserve">основные понятия </w:t>
      </w:r>
      <w:proofErr w:type="gramStart"/>
      <w:r w:rsidRPr="008E1AA7">
        <w:rPr>
          <w:rFonts w:ascii="Times New Roman" w:eastAsia="Calibri" w:hAnsi="Times New Roman" w:cs="Times New Roman"/>
          <w:color w:val="000000"/>
          <w:lang w:eastAsia="en-US"/>
        </w:rPr>
        <w:t>и  термины</w:t>
      </w:r>
      <w:proofErr w:type="gramEnd"/>
      <w:r w:rsidRPr="008E1AA7">
        <w:rPr>
          <w:rFonts w:ascii="Times New Roman" w:eastAsia="Calibri" w:hAnsi="Times New Roman" w:cs="Times New Roman"/>
          <w:color w:val="000000"/>
          <w:lang w:eastAsia="en-US"/>
        </w:rPr>
        <w:t xml:space="preserve"> в области  технологии приготовления пищи;</w:t>
      </w:r>
    </w:p>
    <w:p w:rsidR="008E1AA7" w:rsidRPr="008E1AA7" w:rsidRDefault="008E1AA7" w:rsidP="008E1A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E1AA7">
        <w:rPr>
          <w:rFonts w:ascii="Times New Roman" w:eastAsia="Calibri" w:hAnsi="Times New Roman" w:cs="Times New Roman"/>
          <w:color w:val="000000"/>
          <w:lang w:eastAsia="en-US"/>
        </w:rPr>
        <w:t>- глоссарий национальной кухни;</w:t>
      </w:r>
    </w:p>
    <w:p w:rsidR="008E1AA7" w:rsidRPr="008E1AA7" w:rsidRDefault="008E1AA7" w:rsidP="008E1A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E1AA7">
        <w:rPr>
          <w:rFonts w:ascii="Times New Roman" w:eastAsia="Calibri" w:hAnsi="Times New Roman" w:cs="Times New Roman"/>
          <w:color w:val="000000"/>
          <w:lang w:eastAsia="en-US"/>
        </w:rPr>
        <w:t xml:space="preserve">- общую характеристику национальной кухни; </w:t>
      </w:r>
    </w:p>
    <w:p w:rsidR="008E1AA7" w:rsidRPr="008E1AA7" w:rsidRDefault="008E1AA7" w:rsidP="008E1A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E1AA7">
        <w:rPr>
          <w:rFonts w:ascii="Times New Roman" w:eastAsia="Calibri" w:hAnsi="Times New Roman" w:cs="Times New Roman"/>
          <w:color w:val="000000"/>
          <w:lang w:eastAsia="en-US"/>
        </w:rPr>
        <w:t>- национальные приемы приготовления блюд;</w:t>
      </w:r>
    </w:p>
    <w:p w:rsidR="008E1AA7" w:rsidRPr="008E1AA7" w:rsidRDefault="008E1AA7" w:rsidP="008E1A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E1AA7">
        <w:rPr>
          <w:rFonts w:ascii="Times New Roman" w:eastAsia="Calibri" w:hAnsi="Times New Roman" w:cs="Times New Roman"/>
          <w:color w:val="000000"/>
          <w:lang w:eastAsia="en-US"/>
        </w:rPr>
        <w:t xml:space="preserve">- ассортимент и технологию приготовления наиболее характерных национальных блюд; </w:t>
      </w:r>
    </w:p>
    <w:p w:rsidR="008E1AA7" w:rsidRPr="008E1AA7" w:rsidRDefault="008E1AA7" w:rsidP="008E1A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E1AA7">
        <w:rPr>
          <w:rFonts w:ascii="Times New Roman" w:eastAsia="Calibri" w:hAnsi="Times New Roman" w:cs="Times New Roman"/>
          <w:color w:val="000000"/>
          <w:lang w:eastAsia="en-US"/>
        </w:rPr>
        <w:t xml:space="preserve">- обычаи, правила приема гостей и подачи </w:t>
      </w:r>
      <w:proofErr w:type="gramStart"/>
      <w:r w:rsidRPr="008E1AA7">
        <w:rPr>
          <w:rFonts w:ascii="Times New Roman" w:eastAsia="Calibri" w:hAnsi="Times New Roman" w:cs="Times New Roman"/>
          <w:color w:val="000000"/>
          <w:lang w:eastAsia="en-US"/>
        </w:rPr>
        <w:t>блюд  в</w:t>
      </w:r>
      <w:proofErr w:type="gramEnd"/>
      <w:r w:rsidRPr="008E1AA7">
        <w:rPr>
          <w:rFonts w:ascii="Times New Roman" w:eastAsia="Calibri" w:hAnsi="Times New Roman" w:cs="Times New Roman"/>
          <w:color w:val="000000"/>
          <w:lang w:eastAsia="en-US"/>
        </w:rPr>
        <w:t xml:space="preserve"> разных странах мира.</w:t>
      </w: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E1AA7">
        <w:rPr>
          <w:rFonts w:ascii="Times New Roman" w:eastAsia="Times New Roman" w:hAnsi="Times New Roman" w:cs="Times New Roman"/>
          <w:b/>
        </w:rPr>
        <w:t>ОП.17 Основы предпринимательской и финансовой грамотности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numPr>
          <w:ilvl w:val="0"/>
          <w:numId w:val="4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характеризовать виды предпринимательской деятельности и предпринимательскую среду;</w:t>
      </w:r>
    </w:p>
    <w:p w:rsidR="008E1AA7" w:rsidRPr="008E1AA7" w:rsidRDefault="008E1AA7" w:rsidP="008E1AA7">
      <w:pPr>
        <w:widowControl w:val="0"/>
        <w:numPr>
          <w:ilvl w:val="0"/>
          <w:numId w:val="4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 xml:space="preserve"> оперировать в практической деятельности экономическими категориями;</w:t>
      </w:r>
    </w:p>
    <w:p w:rsidR="008E1AA7" w:rsidRPr="008E1AA7" w:rsidRDefault="008E1AA7" w:rsidP="008E1AA7">
      <w:pPr>
        <w:widowControl w:val="0"/>
        <w:numPr>
          <w:ilvl w:val="0"/>
          <w:numId w:val="4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определять приемлемые границы производства;</w:t>
      </w:r>
    </w:p>
    <w:p w:rsidR="008E1AA7" w:rsidRPr="008E1AA7" w:rsidRDefault="008E1AA7" w:rsidP="008E1AA7">
      <w:pPr>
        <w:widowControl w:val="0"/>
        <w:numPr>
          <w:ilvl w:val="0"/>
          <w:numId w:val="4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разрабатывать бизнес-план;</w:t>
      </w:r>
    </w:p>
    <w:p w:rsidR="008E1AA7" w:rsidRPr="008E1AA7" w:rsidRDefault="008E1AA7" w:rsidP="008E1AA7">
      <w:pPr>
        <w:widowControl w:val="0"/>
        <w:numPr>
          <w:ilvl w:val="0"/>
          <w:numId w:val="4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lastRenderedPageBreak/>
        <w:t>определять организационно-правовую форму предприятия;</w:t>
      </w:r>
    </w:p>
    <w:p w:rsidR="008E1AA7" w:rsidRPr="008E1AA7" w:rsidRDefault="008E1AA7" w:rsidP="008E1AA7">
      <w:pPr>
        <w:widowControl w:val="0"/>
        <w:numPr>
          <w:ilvl w:val="0"/>
          <w:numId w:val="4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разрабатывать стратегию и тактику деятельности предприятия;</w:t>
      </w:r>
    </w:p>
    <w:p w:rsidR="008E1AA7" w:rsidRPr="008E1AA7" w:rsidRDefault="008E1AA7" w:rsidP="008E1AA7">
      <w:pPr>
        <w:widowControl w:val="0"/>
        <w:numPr>
          <w:ilvl w:val="0"/>
          <w:numId w:val="4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характеризовать механизм защиты предпринимательской тайны;</w:t>
      </w:r>
    </w:p>
    <w:p w:rsidR="008E1AA7" w:rsidRPr="008E1AA7" w:rsidRDefault="008E1AA7" w:rsidP="008E1AA7">
      <w:pPr>
        <w:widowControl w:val="0"/>
        <w:numPr>
          <w:ilvl w:val="0"/>
          <w:numId w:val="4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различать виды ответственности предпринимателей;</w:t>
      </w:r>
    </w:p>
    <w:p w:rsidR="008E1AA7" w:rsidRPr="008E1AA7" w:rsidRDefault="008E1AA7" w:rsidP="008E1AA7">
      <w:pPr>
        <w:widowControl w:val="0"/>
        <w:numPr>
          <w:ilvl w:val="0"/>
          <w:numId w:val="4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анализировать финансовое состояние предприятия;</w:t>
      </w:r>
    </w:p>
    <w:p w:rsidR="008E1AA7" w:rsidRPr="008E1AA7" w:rsidRDefault="008E1AA7" w:rsidP="008E1AA7">
      <w:pPr>
        <w:widowControl w:val="0"/>
        <w:numPr>
          <w:ilvl w:val="0"/>
          <w:numId w:val="4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осуществлять основные финансовые операции;</w:t>
      </w:r>
    </w:p>
    <w:p w:rsidR="008E1AA7" w:rsidRPr="008E1AA7" w:rsidRDefault="008E1AA7" w:rsidP="008E1AA7">
      <w:pPr>
        <w:widowControl w:val="0"/>
        <w:numPr>
          <w:ilvl w:val="0"/>
          <w:numId w:val="41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рассчитывать основные экономические показатели предпринимательской деятельности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типологию предпринимательства;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роль среды в развитии предпринимательства;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базовые составляющие внутренней среды фирмы;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организационно-правовые формы предпринимательской деятельности;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механизмы функционирования предприятия;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сущность предпринимательского риска и основные способы снижения риска;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сущность и виды ответственности предпринимателей;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основные элементы культуры предпринимательской деятельности и корпоративной культуры;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иды налогов;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методы и инструментарий финансового анализа;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систему показателей эффективности предпринимательской деятельности;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принципы и методы оценки эффективности предпринимательской деятельности;</w:t>
      </w:r>
    </w:p>
    <w:p w:rsidR="008E1AA7" w:rsidRPr="008E1AA7" w:rsidRDefault="008E1AA7" w:rsidP="008E1AA7">
      <w:pPr>
        <w:widowControl w:val="0"/>
        <w:numPr>
          <w:ilvl w:val="0"/>
          <w:numId w:val="42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пути повышения и контроль эффективности предпринимательской деятельности.</w:t>
      </w: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E1AA7">
        <w:rPr>
          <w:rFonts w:ascii="Times New Roman" w:eastAsia="Times New Roman" w:hAnsi="Times New Roman" w:cs="Times New Roman"/>
          <w:b/>
        </w:rPr>
        <w:t>ОП.18 Эстетика и дизайн в оформлении блюд и кондитерских изделий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уметь:</w:t>
      </w:r>
    </w:p>
    <w:p w:rsidR="008E1AA7" w:rsidRPr="008E1AA7" w:rsidRDefault="008E1AA7" w:rsidP="008E1AA7">
      <w:pPr>
        <w:widowControl w:val="0"/>
        <w:numPr>
          <w:ilvl w:val="0"/>
          <w:numId w:val="4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пользоваться нормативной и специальной литературой;</w:t>
      </w:r>
    </w:p>
    <w:p w:rsidR="008E1AA7" w:rsidRPr="008E1AA7" w:rsidRDefault="008E1AA7" w:rsidP="008E1AA7">
      <w:pPr>
        <w:widowControl w:val="0"/>
        <w:numPr>
          <w:ilvl w:val="0"/>
          <w:numId w:val="4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8E1AA7">
        <w:rPr>
          <w:rFonts w:ascii="Times New Roman" w:eastAsia="Times New Roman" w:hAnsi="Times New Roman" w:cs="Times New Roman"/>
          <w:lang w:eastAsia="en-US"/>
        </w:rPr>
        <w:t>органолептически</w:t>
      </w:r>
      <w:proofErr w:type="spellEnd"/>
      <w:r w:rsidRPr="008E1AA7">
        <w:rPr>
          <w:rFonts w:ascii="Times New Roman" w:eastAsia="Times New Roman" w:hAnsi="Times New Roman" w:cs="Times New Roman"/>
          <w:lang w:eastAsia="en-US"/>
        </w:rPr>
        <w:t xml:space="preserve"> оценивать качество сырья для приготовления украшений;</w:t>
      </w:r>
    </w:p>
    <w:p w:rsidR="008E1AA7" w:rsidRPr="008E1AA7" w:rsidRDefault="008E1AA7" w:rsidP="008E1AA7">
      <w:pPr>
        <w:widowControl w:val="0"/>
        <w:numPr>
          <w:ilvl w:val="0"/>
          <w:numId w:val="4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 xml:space="preserve">пользоваться инструментами для </w:t>
      </w:r>
      <w:proofErr w:type="spellStart"/>
      <w:r w:rsidRPr="008E1AA7">
        <w:rPr>
          <w:rFonts w:ascii="Times New Roman" w:eastAsia="Times New Roman" w:hAnsi="Times New Roman" w:cs="Times New Roman"/>
          <w:lang w:eastAsia="en-US"/>
        </w:rPr>
        <w:t>карвинга</w:t>
      </w:r>
      <w:proofErr w:type="spellEnd"/>
      <w:r w:rsidRPr="008E1AA7">
        <w:rPr>
          <w:rFonts w:ascii="Times New Roman" w:eastAsia="Times New Roman" w:hAnsi="Times New Roman" w:cs="Times New Roman"/>
          <w:lang w:eastAsia="en-US"/>
        </w:rPr>
        <w:t>;</w:t>
      </w:r>
    </w:p>
    <w:p w:rsidR="008E1AA7" w:rsidRPr="008E1AA7" w:rsidRDefault="008E1AA7" w:rsidP="008E1AA7">
      <w:pPr>
        <w:widowControl w:val="0"/>
        <w:numPr>
          <w:ilvl w:val="0"/>
          <w:numId w:val="4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создавать стиль в украшении посуды, стола и блюд;</w:t>
      </w:r>
    </w:p>
    <w:p w:rsidR="008E1AA7" w:rsidRPr="008E1AA7" w:rsidRDefault="008E1AA7" w:rsidP="008E1AA7">
      <w:pPr>
        <w:widowControl w:val="0"/>
        <w:numPr>
          <w:ilvl w:val="0"/>
          <w:numId w:val="4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разрабатывать новые виды оформления;</w:t>
      </w:r>
    </w:p>
    <w:p w:rsidR="008E1AA7" w:rsidRPr="008E1AA7" w:rsidRDefault="008E1AA7" w:rsidP="008E1AA7">
      <w:pPr>
        <w:widowControl w:val="0"/>
        <w:numPr>
          <w:ilvl w:val="0"/>
          <w:numId w:val="4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применять практические навыки и умения, развивать наблюдательность, композиционное чувство и художественный вкус;</w:t>
      </w:r>
    </w:p>
    <w:p w:rsidR="008E1AA7" w:rsidRPr="008E1AA7" w:rsidRDefault="008E1AA7" w:rsidP="008E1AA7">
      <w:pPr>
        <w:widowControl w:val="0"/>
        <w:numPr>
          <w:ilvl w:val="0"/>
          <w:numId w:val="4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lang w:eastAsia="en-US"/>
        </w:rPr>
        <w:t>проявлять свою творческую индивидуальность.</w:t>
      </w:r>
    </w:p>
    <w:p w:rsidR="008E1AA7" w:rsidRPr="008E1AA7" w:rsidRDefault="008E1AA7" w:rsidP="008E1AA7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В результате освоения учебной дисциплины обучающийся должен знать: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основные понятия и направления в области эстетики;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категории эстетики, их взаимосвязь, применение при оформлении кулинарной и кондитерской продукции;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элементы, формирующие эстетические свойства кулинарной и кондитерской продукции;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композицию, элементы и приемы построения композиции, композиционное единство;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основы рисования и лепки;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дизайн: основные понятия и виды;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 xml:space="preserve">правила выбора основных продуктов и дополнительных </w:t>
      </w:r>
      <w:proofErr w:type="spellStart"/>
      <w:r w:rsidRPr="008E1AA7">
        <w:rPr>
          <w:rFonts w:ascii="Times New Roman" w:eastAsia="Times New Roman" w:hAnsi="Times New Roman" w:cs="Times New Roman"/>
          <w:lang w:bidi="ru-RU"/>
        </w:rPr>
        <w:t>ингридиентов</w:t>
      </w:r>
      <w:proofErr w:type="spellEnd"/>
      <w:r w:rsidRPr="008E1AA7">
        <w:rPr>
          <w:rFonts w:ascii="Times New Roman" w:eastAsia="Times New Roman" w:hAnsi="Times New Roman" w:cs="Times New Roman"/>
          <w:lang w:bidi="ru-RU"/>
        </w:rPr>
        <w:t xml:space="preserve"> для создания гармоничных блюд и кондитерских изделий;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основные приемы изготовления украшений;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 xml:space="preserve">основы </w:t>
      </w:r>
      <w:proofErr w:type="spellStart"/>
      <w:r w:rsidRPr="008E1AA7">
        <w:rPr>
          <w:rFonts w:ascii="Times New Roman" w:eastAsia="Times New Roman" w:hAnsi="Times New Roman" w:cs="Times New Roman"/>
          <w:lang w:bidi="ru-RU"/>
        </w:rPr>
        <w:t>карвинга</w:t>
      </w:r>
      <w:proofErr w:type="spellEnd"/>
      <w:r w:rsidRPr="008E1AA7">
        <w:rPr>
          <w:rFonts w:ascii="Times New Roman" w:eastAsia="Times New Roman" w:hAnsi="Times New Roman" w:cs="Times New Roman"/>
          <w:lang w:bidi="ru-RU"/>
        </w:rPr>
        <w:t>;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 xml:space="preserve">правила подбора </w:t>
      </w:r>
      <w:proofErr w:type="spellStart"/>
      <w:r w:rsidRPr="008E1AA7">
        <w:rPr>
          <w:rFonts w:ascii="Times New Roman" w:eastAsia="Times New Roman" w:hAnsi="Times New Roman" w:cs="Times New Roman"/>
          <w:lang w:bidi="ru-RU"/>
        </w:rPr>
        <w:t>профессинального</w:t>
      </w:r>
      <w:proofErr w:type="spellEnd"/>
      <w:r w:rsidRPr="008E1AA7">
        <w:rPr>
          <w:rFonts w:ascii="Times New Roman" w:eastAsia="Times New Roman" w:hAnsi="Times New Roman" w:cs="Times New Roman"/>
          <w:lang w:bidi="ru-RU"/>
        </w:rPr>
        <w:t xml:space="preserve"> инструмента для </w:t>
      </w:r>
      <w:proofErr w:type="spellStart"/>
      <w:r w:rsidRPr="008E1AA7">
        <w:rPr>
          <w:rFonts w:ascii="Times New Roman" w:eastAsia="Times New Roman" w:hAnsi="Times New Roman" w:cs="Times New Roman"/>
          <w:lang w:bidi="ru-RU"/>
        </w:rPr>
        <w:t>карвинга</w:t>
      </w:r>
      <w:proofErr w:type="spellEnd"/>
      <w:r w:rsidRPr="008E1AA7">
        <w:rPr>
          <w:rFonts w:ascii="Times New Roman" w:eastAsia="Times New Roman" w:hAnsi="Times New Roman" w:cs="Times New Roman"/>
          <w:lang w:bidi="ru-RU"/>
        </w:rPr>
        <w:t>;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технику и варианты оформления блюд и кондитерских изделий;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требования безопасности хранения блюд и кондитерских изделий;</w:t>
      </w:r>
    </w:p>
    <w:p w:rsidR="008E1AA7" w:rsidRPr="008E1AA7" w:rsidRDefault="008E1AA7" w:rsidP="008E1AA7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8E1AA7">
        <w:rPr>
          <w:rFonts w:ascii="Times New Roman" w:eastAsia="Times New Roman" w:hAnsi="Times New Roman" w:cs="Times New Roman"/>
          <w:lang w:bidi="ru-RU"/>
        </w:rPr>
        <w:t>актуальные направления в оформлении и декорировании блюд и кондитерских изделий.</w:t>
      </w:r>
    </w:p>
    <w:p w:rsidR="008E1AA7" w:rsidRPr="008E1AA7" w:rsidRDefault="008E1AA7" w:rsidP="008E1AA7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bidi="ru-RU"/>
        </w:rPr>
      </w:pP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lastRenderedPageBreak/>
        <w:t xml:space="preserve">ПМ 01 Организация процесса приготовления и приготовление полуфабрикатов для сложной кулинарной продукции 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В результате изучения профессионального модуля обучающийся должен: 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Иметь практический опыт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зработки ассортимента полуфабрикатов из мяса, рыбы и птицы для сложных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счета массы мяса, рыбы и птицы для изготовления полуфаб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организации технологического процесса подготовки мяса, рыбы и птицы для сложных блюд; </w:t>
      </w: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одготовки мяса, тушек ягнят и молочных поросят, рыбы, птицы, утиной к гусиной печени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для сложных блюд, используя различные методы, оборудование и инвентарь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контроля качества и безопасности подготовленного мяса, рыбы и домашней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олептически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оценивать качество продуктов и готовых полуфабрикатов из мяса, рыбы и домашней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оводить расчеты по формула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ыбирать и безопасно пользоваться производственным инвентарем и технологическим об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рудованием при приготовлении полуфабрикатов для сложных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ыбирать различные способы и приемы подготовки мяса, рыбы и птицы для сложных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беспечивать безопасность при охлаждении, замораживании, размораживании и хранении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яса, рыбы, птицы, утиной и гусиной печен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на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ассортимент полуфабрикатов из мяса, рыбы, домашней птицы, гусиной и утиной печени для сложных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оформления заказа на продукты со склада и приема продуктов со склада и от п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ставщиков, и методы определения их качеств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иды рыб и требования к их качеству для приготовления сложных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характеристики н пищевую ценность тушек ягнят, молочных поросят и поросячьей половы, утиной и гусиной печен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ебования к безопасности хранения тушек ягнят, молочных поросят и поросячьей головы, утиной и ценной печени в охлажденном и мороженом вид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критерии оценки качества подготовленных полуфабрикатов из мяса, рыбы, д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машней птицы и печен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ы обработки и подготовки мяса, рыбы и домашней птицы для приготовления сложные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иды технологического оборудования и производственного инвентаря и его безопасное ис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пользование при подготовке мяса, рыбы и домашней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технологию приготовления начинок для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фарширования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мяса, рыбы и домашней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подбора пряностей н приправ при приготовлении полуфабрикатов из мяса, рыбы и домашней птицы,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пособы минимизации отходов при подготовке мяса, рыбы и домашней птицы для приготов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ления сложных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актуальные направления в приготовлении полуфабрикатов из мяс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охлаждения и замораживания подготовленных полуфабрикатов из мяс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ебования к безопасности хранения подготовленного мяса в охлажденном и замороженном виде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ПМ 02 Организация процесса приготовления и приготовление сложной холодной кули</w:t>
      </w: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softHyphen/>
        <w:t>нарной продукции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lastRenderedPageBreak/>
        <w:t xml:space="preserve">В результате изучения профессионального модуля обучающийся должен: 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 Иметь практический опыт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зработки ассортимента сложных холодных блюд и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счета массы сырья и полуфабрикатов для приготовления сложных колодных блюд и с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оверки качества продуктов для приготовления сложных холодных блюд и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изации технологического процесса приготовления сложных колодных закусок, блюд и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 сложных холодных блюл н соусов, используя различные технологии, обору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дование и инвентарь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ервировки и оформления канапе, легких и сложных холодных закусок, оформления и от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делки сложных холодных блюд из рыбы, мяса и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декорирования блюд сложными холодными соусам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контроля качества и безопасности сложных холодных блюл и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олептически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оценивать качество продуктов для приготовления сложной холодной ку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линарной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использовать различные технологии приготовления сложных холодных блюд и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оводить расчеты по формула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ыбирать методы контроля качества и безопасности приготовления сложных холодных блюд и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ыбирать температурный и временной режим при подаче и хранении сложных холодных блюд и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ценивать качество и безопасность готовой холодной продукции различными методам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на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ассортимент канапе, легких и сложных холодных закусок, блюд из рыбы, мяса и птицы, сложных холодных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ебования и основные критерии оценки качества продуктов и дополнительных ингредиен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тов для приготовления канапе, легких н сложных холодных закусок, блюд из мяса, рыбы и птицы,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олептические способы определения степени готовности и качества сложных холод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ых блюд и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ассортимент вкусовых добавок для сложных холодных соусов и варианты их использова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выбора вина и других алкогольных напитков для сложных холодных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соусной композиции сложных холодных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иды технологического оборудования и производственного инвентаря и его безопасное ис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пользование при приготовлении сложных холодных блюд и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ехнологию приготовления канапе, легких и сложных холодных закусок, блюд из рыбы, мяса и птицы,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арианты комбинирования различных способов приготовления сложных холодных рыбных и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мясных блюл и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оформления канапе, легких и сложных холодных закусок, блюд из рыбы, мяса и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оформления тарелок и блюд сложными холодными соусам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ехнику приготовления украшений для сложных холодных рыбных и мясных блюд из раз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личных продук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арианты гармоничного сочетания украшений с основными продуктами при оформлении сложных холодных блюд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на рыбы</w:t>
      </w:r>
      <w:proofErr w:type="gram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, мяса и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гарниры, заправки и соусы для холодных сложных блюд из рыбы, мяса и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иски в области безопасности процессов приготовления и хранения готовой сложной х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лодной кулинарной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ы контроля безопасности продуктов, процессов приготовления и хранения готовой холодной продукции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ПМ 03 Организация процесса приготовления и приготовление сложной горячей кули</w:t>
      </w: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softHyphen/>
        <w:t xml:space="preserve">нарной продукции 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В результате изучения профессионального модуля обучающийся должен: 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Иметь практический опыт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зработки ассортимента сложной горячей кулинарной продукции; супов, соусов, блюд из овощей, грибов и сыра, рыбы, мяса н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изации технологического процесса приготовления сложной горячей кулинарной пр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дукции: супов, соусов, блюд из овощей, грибов и сыра, рыбы, мяса и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 сложной горячей кулинарной продукции, применяя различные технологии, оборудование и инвентарь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ервировки и оформления сложной горячей кулинарной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контроля безопасности готовой сложной горячей кулинарной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олептически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оценивать качество продуктов для приготовления сложной горячей кули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арной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нимать организационные решения по процессам приготовления сложной горячей кули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арной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оводить расчеты по формула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; супов, соусов, блюд из овощей, грибов и сыра, рыбы, мяса и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ыбирать различные способы и приемы приготовления сложной горячей кулинарной пр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ыбирать температурный режим при подаче и хранении сложной горячей кулинарной пр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ценивать качество и безопасность готовой продукции различными способам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на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ассортимент сложной горячей кулинарной продукции; супов, соусов, блюд из овощей, гри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бов и сыра, рыбы, мяса и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классификацию сыров, условия хранения и требования к качеству различных видов сыр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классификацию овощей, условия хранения и требования к качеству различных видов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во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ще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классификация грибов, условия храпения и требования к качеству различных видов грибов; </w:t>
      </w: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ы организации производства сложных супов, блюд из овощей, грибов и сыр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нципы и методы организации производства соусов в ресторане (соусная станция)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требования и качеству и правила выбора продуктов и дополнительных ингредиентов,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ис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ользуемых для приготовления сложных супов, горячих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ебования к качеству и правила выбора полуфабрикатов из рыбы, мяса и птицы и дополни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тельных ингредиентов к ним в соответствии с видом тепловой обработк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критерии оценки качества подготовленных компонентов для приготовления слож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ых супов, блюд из овощей, грибов и сыр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критерии оценки качества готовой сложной горячей кулинарной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ы и варианты комбинирования различных способов приготовления сложных супов, г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рячих соусов, блюд из рыбы, мяса и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сочетания овощей, грибов и сыров с другими ингредиентам и для создания гарм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ичных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подбора пряностей и приправ при приготовлении блюд из овощей и гриб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ассортимент вкусовых добавок к сложным горячим соусам и варианты их использова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выбора вина и других алкогольных налитков для сложных горячих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соусной композиции горячих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емпературный, санитарный режим и правила приготовления для разных видов сложных су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пов, горячих соусов, блюд из рыбы разных видов, мяса и птицы, различных типов сыр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сочетания основных продуктов с другими ингредиентами для создания гармонич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ых суп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сочетания рыбы, мяса и птицы с другими ингредиентам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вила подбора пряностей и приправ для создания гармоничных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иды технологического оборудования и производственного инвентаря для приготовления сложной горячей кулинарной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ехнологию приготовления сложных супов (</w:t>
      </w:r>
      <w:proofErr w:type="spellStart"/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юреобразных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,</w:t>
      </w:r>
      <w:proofErr w:type="gram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прозрачных , национальных), г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рячих соусов, блюд из мяса и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технологию приготовления специальных гарниров к сложным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юреобразным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, прозрачным, национальным супа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гарниры, заправки, соусы для сложных горячих блюд из овощей, грибов н сыра, рыбы, мяса и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тицы ;</w:t>
      </w:r>
      <w:proofErr w:type="gramEnd"/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олептические способы определения степени готовности и качества сложной горячей кулинарной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подбора горячих соусов и различным группам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ехнику нарезки на порции готовой рыбы, птицы и мяса в горячем вид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правила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орционирования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птицы, приготовленной целой тушкой в зависимости от размера</w:t>
      </w:r>
      <w:r w:rsidRPr="008E1AA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(массы), рыбных и мясных блюд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сервировки, оформления и способы подачи сложных супов, блюд из рыбы, мяса и птицы, овощей, грибов и сыр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адиционные и современные варианты сочетаемости вина и фруктов с сыро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оформления тарелки и блюд горячими соусам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емпературу подачи сложных горячих соусов, блюл из сыра, овощей и гриб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охлаждения, замораживания и размораживания заготовок для сложных горячих с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усов и отдельных готовых горячих сложных соус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ебования к безопасности приготовления, хранения н подачи готовых сложных супов, блюд из овощей, грибов и сыра, рыбы, мяса и птиц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ебования к безопасности приготовления и хранения готовых сложных горячих соусов и заготовок ним в охлажденном и замороженном вид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иски в области безопасности процессов приготовления и хранения готовой сложной горя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чей кулинарной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ы контроля безопасности продуктов, процессов приготовления и хранения готовой сложной горячей продукции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ПМ 04 Организация процесса приготовления и приготовление сложных хлебобулочных, </w:t>
      </w: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lastRenderedPageBreak/>
        <w:t>мучных кондитерских изделий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В результате изучения профессионального модуля обучающийся должен: 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 иметь практический опыт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штучных конди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иготовления сложных хлебобулочных, мучных кондитерских изделий и использование раз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личных технологий, оборудования и инвентар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формления и отделки сложных хлебобулочных, мучных конди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контроля качества и безопасности готовой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рганизации рабочего места по изготовлению сложных отделочных полуфаб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изготовления различных сложных отделочных полуфабрикатов, с использованием различных технологий, оборудования и инвентар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формления кондитерских изделий сложными отделочными полуфабрикатам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иготовления простых хлебобулочных, простых мучных и конди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олептически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оценивать качество продуктов, в том числе для сложных отделочных полу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фаб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выбирать и безопасно пользоваться производственным инвентарём и технологическим обору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дование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выбирать вид теста и способы формовки сдобных хлебобулочных изделий и праздничного хлеб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пределять режимы выпечки, реализации и хранения сложных хлебобулочных, мучных кон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ди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ценивать качество и безопасность готовой продукции различными методам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именять коммуникативные уме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выбирать различные способы и приёмы приготовления сложных отделочных полуфабрикатов; - выбирать отделочные полуфабрикаты для оформления конди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пределять режим хранения отделочных полуфаб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использовать различные технологии приготовления и оформления простых хлебобулочных, простых мучных и конди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на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ассортимент сложных хлебобулочных, мучных кондитерских изделий и сложных отделочных полуфаб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требования к качеству основных продуктов и дополнительных ингредиентов для приготовле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ия сложных хлебобулочных, мучных кондитерских изделий и сложных отделочных полуфаб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авила выбора основных продуктов и дополнительных ингредиентов к ним для приготовле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ия сложных хлебобулочных, мучных кондитерских изделий и сложных отделочных полуфаб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сновные критерии оценки качества теста, полуфабрикатов и готовых сложных хлебобулоч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ых, мучных конди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методы приготовления сложных хлебобулочных, мучных кондитерских изделий и сложных отделочных полуфаб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температурный режим и правила приготовления разных типов сложных хлебобулочных, муч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ых кондитерских изделий и сложных отделочных полуфаб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виды технологического оборудования и производственного инвентаря и его безопасное ис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пользование при приготовлении простых и сложных хлебобулочных, основных и сложных мучных кондитерских изделий и сложных отделочных полуфаб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технологию приготовления сложных хлебобулочных, мучных кондитерских изделий и слож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ых отделочных полуфаб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рганолептические способы определения степени готовности и качества сложных хлебобу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лочных, мучных кондитерских изделий и сложных отделочных полуфабрика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отделочные полуфабрикаты и украшения для отдельных хлебобулочных изделий и хлеб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технику и варианты оформления сложных хлебобулочных, мучных кондитерских изделий сложными отделочными полуфабрикатам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требования к безопасности хранения сложных хлебобулочных, мучных кондитерских изделий; - актуальные направления в приготовлении сложных хлебобулочных, мучных кондитерских из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делий и сложных отделочных полуфабрикатов.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ассортимент, пищевую ценность, требования к качеству простых хлебобулочных, простых мучных и конди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авила выбора основных продуктов и дополнительных ингредиентов к ним при приготовле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ии простых хлебобулочных, простых мучных и конди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оследовательность выполнения технологических операций при подготовке сырья и приг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товлении простых хлебобулочных, простых мучных и конди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авила поведения оценки качеств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способы отделки и варианты оформления простых хлебобулочных, простых мучных и конди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- правила хранения и требования к качеству простых хлебобулочных, простых мучных и конди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терских издел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ПМ 05 Организация процесса приготовления и приготовление сложных холодных и го</w:t>
      </w: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softHyphen/>
        <w:t xml:space="preserve">рячих десертов 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В результате изучения профессионального модуля обучающийся должен: 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Иметь практический опыт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счета массы сырья для приготовления холодною и горячею десерт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 сложных холодных и горячих десертов, используя различные технологии, оборудование и инвентарь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 отделочных видов теста для сложных холодны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формления и отделки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контроля качества и безопасности готовой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олептически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оценивать качество продук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использовать различные способы и приемы приготовления сложных холодных и горячих де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оводить расчеты по формула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ыбирать и безопасно пользоваться производственным инвентарем и технологическим об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рудованием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ыбирать варианты оформления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нимать решения по организации процессов приготовления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ыбирать способы сервировки и подачи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ценивать качество и безопасность готовой продукции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формлять документа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на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lastRenderedPageBreak/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ассортимент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критерии оценки качества готовых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олептический метод определения степени готовности и качества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иды технологического оборудования и производственного инвентаря и его безопасное ис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пользование при приготовлении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ы приготовления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технологию приготовления сложных холодных десертов: фруктовых, ягодных и шоколадных салатов, муссов, кремов, суфле, парфе,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еррина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,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щербета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, пая,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ирамису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,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чизкейка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, бланман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ж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технологию приготовления сложных горячих десертов; суфле, пудингов, овощных кексов,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гурьевской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каши, снежков из шоколада, шоколадно-фруктового фонды, десертов </w:t>
      </w: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фламбе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охлаждения н замораживания основ для приготовления сложных холодных десер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комбинирования различных способов приготовления холодных и горячих десер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начинки, соусы и глазури для отдель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арианты оформления и технику декорирования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актуальные направления в приготовлении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ервировка и подача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емпературный режим охлаждения и замораживания основ для приготовления сложных хо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лодны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емпературный и санитарный режим приготовления и подачи разных типов сложных холод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ебования к безопасности хранения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характеристики готовых полуфабрикатов промышленного изготовления, исполь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зуемых для приготовления сложных холодных и горячих десерт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ебования к безопасности хранения промышленных полуфабрикатов для приготовления сложных холодных и горячих десертов</w:t>
      </w:r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bookmarkStart w:id="8" w:name="bookmark56"/>
    </w:p>
    <w:p w:rsidR="008E1AA7" w:rsidRPr="008E1AA7" w:rsidRDefault="008E1AA7" w:rsidP="008E1AA7">
      <w:pPr>
        <w:keepNext/>
        <w:keepLines/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ПМ 06 Организация работы структурного подразделения</w:t>
      </w:r>
      <w:bookmarkEnd w:id="8"/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В результате изучения профессионального модуля обучающийся должен: 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Иметь практический опыт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ланирования работы структурного подразделения (бригады)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ценки эффективности деятельности структурного подразделения (бригады)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нятия управленческих решени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Уме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ссчитывать вы код продукции в ассортименте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вести табель учета рабочего времени работников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ссчитывать заработную плату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ссчитывать экономические показатели структурного подразделения организа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изовывать рабочие места в производственных помещениях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изовывать работу коллектива исполнителе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разрабатывать оценочные задания н нормативно-технологическую документацию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формлять документацию на различные операции с сырьем, полуфабрикатами и готовой продукцие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нать: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нципы и виды планирования работы бригады (команды)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сновные приемы организации работы исполнителей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пособы и показатели оценки качества выполняемых работ членами бригады/команды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дисциплинарные процедуры в организа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lastRenderedPageBreak/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нормативные правовые акты, регулирующие личную ответственность бригадира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формы документов, порядок их заполнения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ику расчета выхода продукци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орядок оформления табеля учета рабочего времени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ику расчета заработной платы; структуру издержек производства и пути снижения за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softHyphen/>
        <w:t>трат;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8E1AA7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методики расчета экономических показателей</w:t>
      </w:r>
    </w:p>
    <w:p w:rsidR="008E1AA7" w:rsidRPr="008E1AA7" w:rsidRDefault="008E1AA7" w:rsidP="008E1AA7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8E1AA7" w:rsidRPr="008E1AA7" w:rsidRDefault="008E1AA7" w:rsidP="008E1AA7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8E1AA7">
        <w:rPr>
          <w:rFonts w:ascii="Times New Roman" w:eastAsia="Calibri" w:hAnsi="Times New Roman" w:cs="Times New Roman"/>
          <w:b/>
          <w:lang w:eastAsia="en-US"/>
        </w:rPr>
        <w:t>ПМ.07 Выполнение работ по одной или нескольким профессиям рабочих, должностям служащих</w:t>
      </w:r>
    </w:p>
    <w:p w:rsidR="008E1AA7" w:rsidRPr="008E1AA7" w:rsidRDefault="008E1AA7" w:rsidP="008E1AA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8E1AA7">
        <w:rPr>
          <w:rFonts w:ascii="Times New Roman" w:eastAsia="Times New Roman" w:hAnsi="Times New Roman" w:cs="Times New Roman"/>
          <w:bCs/>
          <w:lang w:bidi="ru-RU"/>
        </w:rPr>
        <w:t xml:space="preserve">В результате изучения профессионального модуля обучающийся должен: </w:t>
      </w:r>
    </w:p>
    <w:p w:rsidR="008E1AA7" w:rsidRPr="008E1AA7" w:rsidRDefault="008E1AA7" w:rsidP="008E1AA7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2272F"/>
        </w:rPr>
      </w:pPr>
      <w:r w:rsidRPr="008E1AA7">
        <w:rPr>
          <w:rFonts w:ascii="Times New Roman" w:eastAsia="Times New Roman" w:hAnsi="Times New Roman" w:cs="Times New Roman"/>
          <w:color w:val="22272F"/>
        </w:rPr>
        <w:t>иметь практический опыт:</w:t>
      </w:r>
    </w:p>
    <w:p w:rsidR="008E1AA7" w:rsidRPr="008E1AA7" w:rsidRDefault="008E1AA7" w:rsidP="008E1A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22272F"/>
        </w:rPr>
        <w:t xml:space="preserve">обработки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радиционных видов овощей, грибов, плодов; рыбного и мясного сырья, домашней птицы, кроликов;</w:t>
      </w:r>
    </w:p>
    <w:p w:rsidR="008E1AA7" w:rsidRPr="008E1AA7" w:rsidRDefault="008E1AA7" w:rsidP="008E1A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 (подготовки) основных полуфабрикатов из традиционных видов овощей и грибов; рыбного и мясного сырья, домашней птицы, кроликов;</w:t>
      </w:r>
    </w:p>
    <w:p w:rsidR="008E1AA7" w:rsidRPr="008E1AA7" w:rsidRDefault="008E1AA7" w:rsidP="008E1A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proofErr w:type="spellStart"/>
      <w:r w:rsidRPr="008E1AA7">
        <w:rPr>
          <w:rFonts w:ascii="Times New Roman" w:eastAsia="Times New Roman" w:hAnsi="Times New Roman" w:cs="Times New Roman"/>
          <w:color w:val="22272F"/>
        </w:rPr>
        <w:t>полготовки</w:t>
      </w:r>
      <w:proofErr w:type="spellEnd"/>
      <w:r w:rsidRPr="008E1AA7">
        <w:rPr>
          <w:rFonts w:ascii="Times New Roman" w:eastAsia="Times New Roman" w:hAnsi="Times New Roman" w:cs="Times New Roman"/>
          <w:color w:val="22272F"/>
        </w:rPr>
        <w:t xml:space="preserve"> сырья,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 основных блюд и гарниров из круп, бобовых, кукурузы, макаронных изделий, яиц, творога, теста;</w:t>
      </w:r>
    </w:p>
    <w:p w:rsidR="008E1AA7" w:rsidRPr="008E1AA7" w:rsidRDefault="008E1AA7" w:rsidP="008E1A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 супов и соусов массового спроса;</w:t>
      </w:r>
    </w:p>
    <w:p w:rsidR="008E1AA7" w:rsidRPr="008E1AA7" w:rsidRDefault="008E1AA7" w:rsidP="008E1A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  основных</w:t>
      </w:r>
      <w:proofErr w:type="gram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блюд и гарниров и из овощей и грибов; блюд из рыбного и мясного сырья, домашней птицы, кроликов;</w:t>
      </w:r>
    </w:p>
    <w:p w:rsidR="008E1AA7" w:rsidRPr="008E1AA7" w:rsidRDefault="008E1AA7" w:rsidP="008E1A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proofErr w:type="spellStart"/>
      <w:r w:rsidRPr="008E1AA7">
        <w:rPr>
          <w:rFonts w:ascii="Times New Roman" w:eastAsia="Times New Roman" w:hAnsi="Times New Roman" w:cs="Times New Roman"/>
          <w:color w:val="22272F"/>
        </w:rPr>
        <w:t>полготовки</w:t>
      </w:r>
      <w:proofErr w:type="spellEnd"/>
      <w:r w:rsidRPr="008E1AA7">
        <w:rPr>
          <w:rFonts w:ascii="Times New Roman" w:eastAsia="Times New Roman" w:hAnsi="Times New Roman" w:cs="Times New Roman"/>
          <w:color w:val="22272F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гастрономических продуктов;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  и</w:t>
      </w:r>
      <w:proofErr w:type="gram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оформления холодных блюд и закусок массового спроса;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приготовления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основных сладких блюд и напитков;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приготовления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основных мучных и хлебобулочных изделий, хлеба.</w:t>
      </w:r>
    </w:p>
    <w:p w:rsidR="008E1AA7" w:rsidRPr="008E1AA7" w:rsidRDefault="008E1AA7" w:rsidP="008E1AA7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2272F"/>
        </w:rPr>
      </w:pPr>
      <w:r w:rsidRPr="008E1AA7">
        <w:rPr>
          <w:rFonts w:ascii="Times New Roman" w:eastAsia="Times New Roman" w:hAnsi="Times New Roman" w:cs="Times New Roman"/>
          <w:color w:val="22272F"/>
        </w:rPr>
        <w:t>уметь: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олептически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ждать и замораживать полуфабрикаты.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proofErr w:type="spell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рганолептически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проверять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качество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рыбного</w:t>
      </w:r>
      <w:proofErr w:type="gramEnd"/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;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proofErr w:type="spellStart"/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органолептически</w:t>
      </w:r>
      <w:proofErr w:type="spellEnd"/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проверять качество основных продуктов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основным супам и соусам, основным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холодны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м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блюда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м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и закуск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ам;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ладки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м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блюда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м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и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напитк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ам</w:t>
      </w:r>
      <w:proofErr w:type="gram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массового спроса; основным  мучным и хлебобулочным изделиям;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субпродуктов, домашней птицы, кроликов;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для подготовки сырья и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  блюд</w:t>
      </w:r>
      <w:proofErr w:type="gram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и гарниров массового спроса из круп, бобовых, кукурузы, макаронных изделий, блюд из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яиц, творога, теста; для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основных супов и соусов,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холодных блюд и закусок, сладких блюд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и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напитков, мучных и хлебобулочных изделий, хлеба;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использовать различные технологии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  и</w:t>
      </w:r>
      <w:proofErr w:type="gram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оформления блюд, напитков, изделий;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оценивать качество готовой кулинарной продукции массового спроса.</w:t>
      </w:r>
    </w:p>
    <w:p w:rsidR="008E1AA7" w:rsidRPr="008E1AA7" w:rsidRDefault="008E1AA7" w:rsidP="008E1AA7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2272F"/>
        </w:rPr>
      </w:pPr>
      <w:r w:rsidRPr="008E1AA7">
        <w:rPr>
          <w:rFonts w:ascii="Times New Roman" w:eastAsia="Times New Roman" w:hAnsi="Times New Roman" w:cs="Times New Roman"/>
          <w:color w:val="22272F"/>
        </w:rPr>
        <w:t>знать: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en-US"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ассортимент, товароведную характеристику и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требованиям к качеству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традиционных видов овощей, грибов, плодов;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круп, бобовых, кукурузы, макаронных изделий, муки, молочных и жировых продуктов, яиц, творога; характеристику пряностей и приправ;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en-US"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lastRenderedPageBreak/>
        <w:t xml:space="preserve">виды, основные характеристики, пищевую ценность и требованиям к качеству рыбного и мясного сырья, домашней птицы, кроликов, основных полуфабрикатов из них; температурный режим и правила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охлаждения и замораживания и хранения полуфабрикатов из рыбы, мяса и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субпродуктов, домашней птицы, кроликов;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классификацию, пищевую ценность, требованиям к качеству блюд и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гарниров массового спроса из овощей, грибов, бобовых, кукурузы, макаронных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изделий;  основных</w:t>
      </w:r>
      <w:proofErr w:type="gram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блюд из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яиц, творога, теста, рыбы, мяса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и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субпродуктов, домашней птицы, кроликов; основных супов, соусов,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холодных блюд и закусок, сладких блюд,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напитков, мучных и хлебобулочных изделий, хлеба;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последовательность выполнения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технологических операций при подготовке сырья и 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иготовления  основных</w:t>
      </w:r>
      <w:proofErr w:type="gramEnd"/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блюд и гарниров из овощей, грибов,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бобовых, кукурузы, макаронных изделий,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блюд массового спроса из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яиц, творога,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рыбы, мяса и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субпродуктов, домашней птицы, кроликов; основных супов,  соусов,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холодных блюд и закусок, сладких блюд,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напитков, мучных и хлебобулочных изделий, хлеба; 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температурный режим, правила приготовления основных блюд и гарниров из овощей, грибов, круп,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бобовых, кукурузы, макаронных изделий</w:t>
      </w:r>
      <w:proofErr w:type="gramStart"/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>; ,</w:t>
      </w:r>
      <w:proofErr w:type="gramEnd"/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блюд массового спроса из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яиц, творога,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рыбы, мяса и 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субпродуктов, домашней птицы, кроликов; основных супов,  соусов,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холодных блюд и закусок, сладких блюд,</w:t>
      </w:r>
      <w:r w:rsidRPr="008E1AA7">
        <w:rPr>
          <w:rFonts w:ascii="Times New Roman" w:eastAsia="Times New Roman" w:hAnsi="Times New Roman" w:cs="Times New Roman"/>
          <w:color w:val="000000"/>
          <w:lang w:eastAsia="en-US" w:bidi="ru-RU"/>
        </w:rPr>
        <w:t xml:space="preserve"> </w:t>
      </w:r>
      <w:r w:rsidRPr="008E1AA7">
        <w:rPr>
          <w:rFonts w:ascii="Times New Roman" w:eastAsia="Times New Roman" w:hAnsi="Times New Roman" w:cs="Times New Roman"/>
          <w:color w:val="000000"/>
          <w:lang w:bidi="ru-RU"/>
        </w:rPr>
        <w:t xml:space="preserve"> напитков, мучных и хлебобулочных изделий, хлеба; 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правила проведения бракеража готовой продукции;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способы сервировки и варианты оформления готовых блюд, напитков, изделий;</w:t>
      </w:r>
    </w:p>
    <w:p w:rsidR="008E1AA7" w:rsidRPr="008E1AA7" w:rsidRDefault="008E1AA7" w:rsidP="008E1AA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8E1AA7">
        <w:rPr>
          <w:rFonts w:ascii="Times New Roman" w:eastAsia="Times New Roman" w:hAnsi="Times New Roman" w:cs="Times New Roman"/>
          <w:color w:val="000000"/>
          <w:lang w:bidi="ru-RU"/>
        </w:rPr>
        <w:t>температура подачи и правила хранения готовых блюд, напитков, изделий;</w:t>
      </w:r>
    </w:p>
    <w:p w:rsidR="008E1AA7" w:rsidRPr="008E1AA7" w:rsidRDefault="008E1AA7" w:rsidP="008E1AA7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8E1AA7">
        <w:rPr>
          <w:rFonts w:ascii="Times New Roman" w:eastAsia="Calibri" w:hAnsi="Times New Roman" w:cs="Times New Roman"/>
          <w:color w:val="000000"/>
          <w:lang w:bidi="ru-RU"/>
        </w:rPr>
        <w:t>виды технологического оборудования и производственного инвентаря, правила их безопасного использования.</w:t>
      </w:r>
    </w:p>
    <w:p w:rsidR="008E1AA7" w:rsidRPr="008E1AA7" w:rsidRDefault="008E1AA7" w:rsidP="008E1A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E1AA7" w:rsidRPr="008E1AA7" w:rsidSect="0004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E88E4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 w15:restartNumberingAfterBreak="0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 w15:restartNumberingAfterBreak="0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4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21"/>
  </w:num>
  <w:num w:numId="6">
    <w:abstractNumId w:val="3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35"/>
  </w:num>
  <w:num w:numId="11">
    <w:abstractNumId w:val="19"/>
  </w:num>
  <w:num w:numId="12">
    <w:abstractNumId w:val="11"/>
  </w:num>
  <w:num w:numId="13">
    <w:abstractNumId w:val="34"/>
  </w:num>
  <w:num w:numId="14">
    <w:abstractNumId w:val="33"/>
  </w:num>
  <w:num w:numId="15">
    <w:abstractNumId w:val="9"/>
  </w:num>
  <w:num w:numId="16">
    <w:abstractNumId w:val="27"/>
  </w:num>
  <w:num w:numId="17">
    <w:abstractNumId w:val="17"/>
  </w:num>
  <w:num w:numId="18">
    <w:abstractNumId w:val="15"/>
  </w:num>
  <w:num w:numId="19">
    <w:abstractNumId w:val="6"/>
  </w:num>
  <w:num w:numId="20">
    <w:abstractNumId w:val="25"/>
  </w:num>
  <w:num w:numId="21">
    <w:abstractNumId w:val="32"/>
  </w:num>
  <w:num w:numId="22">
    <w:abstractNumId w:val="8"/>
  </w:num>
  <w:num w:numId="23">
    <w:abstractNumId w:val="30"/>
  </w:num>
  <w:num w:numId="24">
    <w:abstractNumId w:val="12"/>
  </w:num>
  <w:num w:numId="25">
    <w:abstractNumId w:val="23"/>
  </w:num>
  <w:num w:numId="26">
    <w:abstractNumId w:val="14"/>
  </w:num>
  <w:num w:numId="27">
    <w:abstractNumId w:val="22"/>
  </w:num>
  <w:num w:numId="28">
    <w:abstractNumId w:val="4"/>
  </w:num>
  <w:num w:numId="29">
    <w:abstractNumId w:val="26"/>
  </w:num>
  <w:num w:numId="30">
    <w:abstractNumId w:val="5"/>
  </w:num>
  <w:num w:numId="31">
    <w:abstractNumId w:val="16"/>
  </w:num>
  <w:num w:numId="32">
    <w:abstractNumId w:val="37"/>
  </w:num>
  <w:num w:numId="33">
    <w:abstractNumId w:val="28"/>
  </w:num>
  <w:num w:numId="34">
    <w:abstractNumId w:val="2"/>
  </w:num>
  <w:num w:numId="35">
    <w:abstractNumId w:val="10"/>
  </w:num>
  <w:num w:numId="36">
    <w:abstractNumId w:val="7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31"/>
  </w:num>
  <w:num w:numId="42">
    <w:abstractNumId w:val="13"/>
  </w:num>
  <w:num w:numId="43">
    <w:abstractNumId w:val="18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7D"/>
    <w:rsid w:val="000424BB"/>
    <w:rsid w:val="00055320"/>
    <w:rsid w:val="00082957"/>
    <w:rsid w:val="000A3C73"/>
    <w:rsid w:val="000B0D89"/>
    <w:rsid w:val="000C5726"/>
    <w:rsid w:val="00105F33"/>
    <w:rsid w:val="00161B01"/>
    <w:rsid w:val="001815B0"/>
    <w:rsid w:val="00182EAA"/>
    <w:rsid w:val="001A162F"/>
    <w:rsid w:val="001A73B7"/>
    <w:rsid w:val="001F0B65"/>
    <w:rsid w:val="00205153"/>
    <w:rsid w:val="0023284E"/>
    <w:rsid w:val="0027781E"/>
    <w:rsid w:val="002A7AAB"/>
    <w:rsid w:val="002F79DB"/>
    <w:rsid w:val="00307AB4"/>
    <w:rsid w:val="00332C24"/>
    <w:rsid w:val="003E52FF"/>
    <w:rsid w:val="00422D27"/>
    <w:rsid w:val="00437A66"/>
    <w:rsid w:val="0044075F"/>
    <w:rsid w:val="00491B5D"/>
    <w:rsid w:val="00502F9E"/>
    <w:rsid w:val="00580C13"/>
    <w:rsid w:val="005B045A"/>
    <w:rsid w:val="005B4388"/>
    <w:rsid w:val="005D4E23"/>
    <w:rsid w:val="00654F7E"/>
    <w:rsid w:val="006838D2"/>
    <w:rsid w:val="006A3CFE"/>
    <w:rsid w:val="006B4E7D"/>
    <w:rsid w:val="007209F4"/>
    <w:rsid w:val="007237A6"/>
    <w:rsid w:val="0072476E"/>
    <w:rsid w:val="00750EF6"/>
    <w:rsid w:val="00753EA9"/>
    <w:rsid w:val="007761AA"/>
    <w:rsid w:val="00800886"/>
    <w:rsid w:val="008069F6"/>
    <w:rsid w:val="00876C87"/>
    <w:rsid w:val="008B750B"/>
    <w:rsid w:val="008D616B"/>
    <w:rsid w:val="008E1AA7"/>
    <w:rsid w:val="0092124F"/>
    <w:rsid w:val="009405DB"/>
    <w:rsid w:val="00966B61"/>
    <w:rsid w:val="009A09B9"/>
    <w:rsid w:val="009D623A"/>
    <w:rsid w:val="00AC2DB2"/>
    <w:rsid w:val="00AD754E"/>
    <w:rsid w:val="00B23DC5"/>
    <w:rsid w:val="00B50EC0"/>
    <w:rsid w:val="00B9349F"/>
    <w:rsid w:val="00BC47A3"/>
    <w:rsid w:val="00C04537"/>
    <w:rsid w:val="00C92A84"/>
    <w:rsid w:val="00CC0470"/>
    <w:rsid w:val="00D11C77"/>
    <w:rsid w:val="00D266A8"/>
    <w:rsid w:val="00D71272"/>
    <w:rsid w:val="00DC7BEF"/>
    <w:rsid w:val="00DD3686"/>
    <w:rsid w:val="00DE7C00"/>
    <w:rsid w:val="00EC1261"/>
    <w:rsid w:val="00EC4918"/>
    <w:rsid w:val="00EE2076"/>
    <w:rsid w:val="00F026CB"/>
    <w:rsid w:val="00F52774"/>
    <w:rsid w:val="00F74853"/>
    <w:rsid w:val="00F8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CB3E"/>
  <w15:docId w15:val="{137CF3DD-5C0A-4DD2-9423-0BF38A0E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7D"/>
    <w:rPr>
      <w:rFonts w:eastAsiaTheme="minorEastAsia"/>
      <w:lang w:eastAsia="ru-RU"/>
    </w:rPr>
  </w:style>
  <w:style w:type="paragraph" w:styleId="1">
    <w:name w:val="heading 1"/>
    <w:aliases w:val="Знак1"/>
    <w:next w:val="a"/>
    <w:link w:val="10"/>
    <w:uiPriority w:val="9"/>
    <w:qFormat/>
    <w:rsid w:val="00307AB4"/>
    <w:pPr>
      <w:keepNext/>
      <w:keepLines/>
      <w:spacing w:after="13" w:line="268" w:lineRule="auto"/>
      <w:ind w:left="2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A7A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Знак"/>
    <w:basedOn w:val="a0"/>
    <w:link w:val="1"/>
    <w:uiPriority w:val="9"/>
    <w:rsid w:val="00307AB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7AA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A7A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6B4E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6B4E7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6B4E7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6B4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1">
    <w:name w:val="Style41"/>
    <w:basedOn w:val="a"/>
    <w:rsid w:val="006B4E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09B9"/>
    <w:pPr>
      <w:ind w:left="720"/>
      <w:contextualSpacing/>
    </w:pPr>
  </w:style>
  <w:style w:type="character" w:customStyle="1" w:styleId="FontStyle49">
    <w:name w:val="Font Style49"/>
    <w:uiPriority w:val="99"/>
    <w:rsid w:val="009A09B9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hanging="7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D11C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uiPriority w:val="99"/>
    <w:rsid w:val="00D11C77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D11C77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D11C77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paragraph" w:customStyle="1" w:styleId="Style27">
    <w:name w:val="Style27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D11C77"/>
    <w:rPr>
      <w:rFonts w:ascii="Georgia" w:hAnsi="Georgia" w:cs="Georgia"/>
      <w:spacing w:val="10"/>
      <w:sz w:val="18"/>
      <w:szCs w:val="18"/>
    </w:rPr>
  </w:style>
  <w:style w:type="paragraph" w:customStyle="1" w:styleId="Style26">
    <w:name w:val="Style26"/>
    <w:basedOn w:val="a"/>
    <w:uiPriority w:val="99"/>
    <w:rsid w:val="00D11C77"/>
    <w:pPr>
      <w:widowControl w:val="0"/>
      <w:autoSpaceDE w:val="0"/>
      <w:autoSpaceDN w:val="0"/>
      <w:adjustRightInd w:val="0"/>
      <w:spacing w:after="0" w:line="322" w:lineRule="exact"/>
      <w:ind w:firstLine="3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761A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7761A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uiPriority w:val="99"/>
    <w:rsid w:val="00776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78" w:lineRule="exact"/>
      <w:ind w:firstLine="9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761AA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7761AA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List 2"/>
    <w:basedOn w:val="a"/>
    <w:uiPriority w:val="99"/>
    <w:rsid w:val="007761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7761AA"/>
    <w:pPr>
      <w:widowControl w:val="0"/>
      <w:autoSpaceDE w:val="0"/>
      <w:autoSpaceDN w:val="0"/>
      <w:adjustRightInd w:val="0"/>
      <w:spacing w:after="0" w:line="29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7761AA"/>
    <w:rPr>
      <w:rFonts w:ascii="Times New Roman" w:hAnsi="Times New Roman" w:cs="Times New Roman"/>
      <w:sz w:val="22"/>
      <w:szCs w:val="22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A7AAB"/>
    <w:rPr>
      <w:rFonts w:ascii="Calibri" w:eastAsia="Times New Roman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2A7AAB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iPriority w:val="99"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b"/>
    <w:uiPriority w:val="99"/>
    <w:rsid w:val="002A7AAB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99"/>
    <w:unhideWhenUsed/>
    <w:rsid w:val="002A7AAB"/>
    <w:pPr>
      <w:shd w:val="clear" w:color="auto" w:fill="FFFFFF"/>
      <w:spacing w:after="0" w:line="254" w:lineRule="exac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12">
    <w:name w:val="Заголовок №1 (2)_"/>
    <w:link w:val="120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paragraph" w:customStyle="1" w:styleId="Style17">
    <w:name w:val="Style17"/>
    <w:basedOn w:val="a"/>
    <w:uiPriority w:val="99"/>
    <w:rsid w:val="002A7AAB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2A7AAB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2A7AA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11">
    <w:name w:val="Абзац списка1"/>
    <w:basedOn w:val="a"/>
    <w:uiPriority w:val="99"/>
    <w:rsid w:val="002A7AAB"/>
    <w:pPr>
      <w:ind w:left="720"/>
    </w:pPr>
    <w:rPr>
      <w:rFonts w:ascii="Calibri" w:eastAsia="Calibri" w:hAnsi="Calibri" w:cs="Times New Roman"/>
    </w:rPr>
  </w:style>
  <w:style w:type="character" w:customStyle="1" w:styleId="31">
    <w:name w:val="Основной текст (3)"/>
    <w:link w:val="310"/>
    <w:uiPriority w:val="99"/>
    <w:locked/>
    <w:rsid w:val="002A7AAB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A7AAB"/>
    <w:pPr>
      <w:shd w:val="clear" w:color="auto" w:fill="FFFFFF"/>
      <w:spacing w:after="0" w:line="274" w:lineRule="exact"/>
    </w:pPr>
    <w:rPr>
      <w:rFonts w:eastAsiaTheme="minorHAnsi"/>
      <w:b/>
      <w:bCs/>
      <w:lang w:eastAsia="en-US"/>
    </w:rPr>
  </w:style>
  <w:style w:type="character" w:customStyle="1" w:styleId="5">
    <w:name w:val="Основной текст (5)"/>
    <w:link w:val="51"/>
    <w:uiPriority w:val="99"/>
    <w:locked/>
    <w:rsid w:val="002A7AA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A7AAB"/>
    <w:pPr>
      <w:shd w:val="clear" w:color="auto" w:fill="FFFFFF"/>
      <w:spacing w:after="780" w:line="274" w:lineRule="exact"/>
      <w:ind w:firstLine="420"/>
      <w:jc w:val="both"/>
    </w:pPr>
    <w:rPr>
      <w:rFonts w:eastAsiaTheme="minorHAnsi"/>
      <w:lang w:eastAsia="en-US"/>
    </w:rPr>
  </w:style>
  <w:style w:type="character" w:customStyle="1" w:styleId="22">
    <w:name w:val="Заголовок №2"/>
    <w:link w:val="210"/>
    <w:uiPriority w:val="99"/>
    <w:locked/>
    <w:rsid w:val="002A7AAB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A7AAB"/>
    <w:pPr>
      <w:shd w:val="clear" w:color="auto" w:fill="FFFFFF"/>
      <w:spacing w:after="300" w:line="240" w:lineRule="atLeast"/>
      <w:outlineLvl w:val="1"/>
    </w:pPr>
    <w:rPr>
      <w:rFonts w:eastAsiaTheme="minorHAnsi"/>
      <w:b/>
      <w:bCs/>
      <w:lang w:eastAsia="en-US"/>
    </w:rPr>
  </w:style>
  <w:style w:type="character" w:customStyle="1" w:styleId="ad">
    <w:name w:val="Подпись к таблице"/>
    <w:link w:val="13"/>
    <w:uiPriority w:val="99"/>
    <w:locked/>
    <w:rsid w:val="002A7AAB"/>
    <w:rPr>
      <w:shd w:val="clear" w:color="auto" w:fill="FFFFFF"/>
    </w:rPr>
  </w:style>
  <w:style w:type="paragraph" w:customStyle="1" w:styleId="13">
    <w:name w:val="Подпись к таблице1"/>
    <w:basedOn w:val="a"/>
    <w:link w:val="ad"/>
    <w:uiPriority w:val="99"/>
    <w:rsid w:val="002A7AAB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customStyle="1" w:styleId="17">
    <w:name w:val="Основной текст (17)"/>
    <w:link w:val="171"/>
    <w:uiPriority w:val="99"/>
    <w:locked/>
    <w:rsid w:val="002A7AAB"/>
    <w:rPr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A7AAB"/>
    <w:pPr>
      <w:shd w:val="clear" w:color="auto" w:fill="FFFFFF"/>
      <w:spacing w:after="0" w:line="278" w:lineRule="exact"/>
      <w:ind w:hanging="360"/>
    </w:pPr>
    <w:rPr>
      <w:rFonts w:eastAsiaTheme="minorHAnsi"/>
      <w:lang w:eastAsia="en-US"/>
    </w:rPr>
  </w:style>
  <w:style w:type="character" w:customStyle="1" w:styleId="18">
    <w:name w:val="Основной текст (18)"/>
    <w:link w:val="181"/>
    <w:uiPriority w:val="99"/>
    <w:locked/>
    <w:rsid w:val="002A7AAB"/>
    <w:rPr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2A7AAB"/>
    <w:pPr>
      <w:shd w:val="clear" w:color="auto" w:fill="FFFFFF"/>
      <w:spacing w:after="0" w:line="278" w:lineRule="exact"/>
      <w:ind w:hanging="360"/>
      <w:jc w:val="both"/>
    </w:pPr>
    <w:rPr>
      <w:rFonts w:eastAsiaTheme="minorHAnsi"/>
      <w:lang w:eastAsia="en-US"/>
    </w:rPr>
  </w:style>
  <w:style w:type="character" w:customStyle="1" w:styleId="27">
    <w:name w:val="Основной текст (27)"/>
    <w:link w:val="271"/>
    <w:uiPriority w:val="99"/>
    <w:locked/>
    <w:rsid w:val="002A7AAB"/>
    <w:rPr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2A7AAB"/>
    <w:pPr>
      <w:shd w:val="clear" w:color="auto" w:fill="FFFFFF"/>
      <w:spacing w:after="0" w:line="274" w:lineRule="exact"/>
      <w:ind w:firstLine="300"/>
    </w:pPr>
    <w:rPr>
      <w:rFonts w:eastAsiaTheme="minorHAnsi"/>
      <w:lang w:eastAsia="en-US"/>
    </w:rPr>
  </w:style>
  <w:style w:type="character" w:customStyle="1" w:styleId="32">
    <w:name w:val="Подпись к таблице (3)"/>
    <w:link w:val="311"/>
    <w:uiPriority w:val="99"/>
    <w:locked/>
    <w:rsid w:val="002A7AAB"/>
    <w:rPr>
      <w:shd w:val="clear" w:color="auto" w:fill="FFFFFF"/>
    </w:rPr>
  </w:style>
  <w:style w:type="paragraph" w:customStyle="1" w:styleId="311">
    <w:name w:val="Подпись к таблице (3)1"/>
    <w:basedOn w:val="a"/>
    <w:link w:val="32"/>
    <w:uiPriority w:val="99"/>
    <w:rsid w:val="002A7AAB"/>
    <w:pPr>
      <w:shd w:val="clear" w:color="auto" w:fill="FFFFFF"/>
      <w:spacing w:after="0" w:line="274" w:lineRule="exact"/>
      <w:ind w:firstLine="400"/>
      <w:jc w:val="both"/>
    </w:pPr>
    <w:rPr>
      <w:rFonts w:eastAsiaTheme="minorHAnsi"/>
      <w:lang w:eastAsia="en-US"/>
    </w:rPr>
  </w:style>
  <w:style w:type="character" w:customStyle="1" w:styleId="9">
    <w:name w:val="Основной текст (9)"/>
    <w:link w:val="91"/>
    <w:uiPriority w:val="99"/>
    <w:locked/>
    <w:rsid w:val="002A7AAB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A7AAB"/>
    <w:pPr>
      <w:shd w:val="clear" w:color="auto" w:fill="FFFFFF"/>
      <w:spacing w:before="300" w:after="0" w:line="274" w:lineRule="exact"/>
      <w:ind w:firstLine="700"/>
      <w:jc w:val="both"/>
    </w:pPr>
    <w:rPr>
      <w:rFonts w:eastAsiaTheme="minorHAnsi"/>
      <w:lang w:eastAsia="en-US"/>
    </w:rPr>
  </w:style>
  <w:style w:type="character" w:customStyle="1" w:styleId="24">
    <w:name w:val="Основной текст (24)"/>
    <w:link w:val="241"/>
    <w:uiPriority w:val="99"/>
    <w:locked/>
    <w:rsid w:val="002A7AAB"/>
    <w:rPr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2A7AAB"/>
    <w:pPr>
      <w:shd w:val="clear" w:color="auto" w:fill="FFFFFF"/>
      <w:spacing w:after="0" w:line="274" w:lineRule="exact"/>
      <w:jc w:val="right"/>
    </w:pPr>
    <w:rPr>
      <w:rFonts w:eastAsiaTheme="minorHAnsi"/>
      <w:lang w:eastAsia="en-US"/>
    </w:rPr>
  </w:style>
  <w:style w:type="character" w:customStyle="1" w:styleId="212">
    <w:name w:val="Заголовок №2 (12)"/>
    <w:link w:val="2121"/>
    <w:uiPriority w:val="99"/>
    <w:locked/>
    <w:rsid w:val="002A7AAB"/>
    <w:rPr>
      <w:b/>
      <w:bCs/>
      <w:shd w:val="clear" w:color="auto" w:fill="FFFFFF"/>
    </w:rPr>
  </w:style>
  <w:style w:type="paragraph" w:customStyle="1" w:styleId="2121">
    <w:name w:val="Заголовок №2 (12)1"/>
    <w:basedOn w:val="a"/>
    <w:link w:val="212"/>
    <w:uiPriority w:val="99"/>
    <w:rsid w:val="002A7AAB"/>
    <w:pPr>
      <w:shd w:val="clear" w:color="auto" w:fill="FFFFFF"/>
      <w:spacing w:after="0" w:line="274" w:lineRule="exact"/>
      <w:ind w:firstLine="300"/>
      <w:outlineLvl w:val="1"/>
    </w:pPr>
    <w:rPr>
      <w:rFonts w:eastAsiaTheme="minorHAnsi"/>
      <w:b/>
      <w:bCs/>
      <w:lang w:eastAsia="en-US"/>
    </w:rPr>
  </w:style>
  <w:style w:type="character" w:customStyle="1" w:styleId="121">
    <w:name w:val="Основной текст (12)"/>
    <w:link w:val="1210"/>
    <w:uiPriority w:val="99"/>
    <w:locked/>
    <w:rsid w:val="002A7AAB"/>
    <w:rPr>
      <w:shd w:val="clear" w:color="auto" w:fill="FFFFFF"/>
    </w:rPr>
  </w:style>
  <w:style w:type="paragraph" w:customStyle="1" w:styleId="1210">
    <w:name w:val="Основной текст (12)1"/>
    <w:basedOn w:val="a"/>
    <w:link w:val="121"/>
    <w:uiPriority w:val="99"/>
    <w:rsid w:val="002A7AAB"/>
    <w:pPr>
      <w:shd w:val="clear" w:color="auto" w:fill="FFFFFF"/>
      <w:spacing w:after="0" w:line="274" w:lineRule="exact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5">
    <w:name w:val="Style35"/>
    <w:basedOn w:val="a"/>
    <w:rsid w:val="002A7AAB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link w:val="111"/>
    <w:uiPriority w:val="99"/>
    <w:locked/>
    <w:rsid w:val="002A7AAB"/>
    <w:rPr>
      <w:b/>
      <w:bCs/>
      <w:spacing w:val="10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A7AAB"/>
    <w:pPr>
      <w:shd w:val="clear" w:color="auto" w:fill="FFFFFF"/>
      <w:spacing w:after="60" w:line="240" w:lineRule="atLeast"/>
    </w:pPr>
    <w:rPr>
      <w:rFonts w:eastAsiaTheme="minorHAnsi"/>
      <w:b/>
      <w:bCs/>
      <w:spacing w:val="10"/>
      <w:sz w:val="19"/>
      <w:szCs w:val="19"/>
      <w:lang w:eastAsia="en-US"/>
    </w:rPr>
  </w:style>
  <w:style w:type="character" w:customStyle="1" w:styleId="61">
    <w:name w:val="Основной текст (6)_"/>
    <w:link w:val="610"/>
    <w:uiPriority w:val="99"/>
    <w:locked/>
    <w:rsid w:val="002A7AAB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2A7AAB"/>
    <w:pPr>
      <w:shd w:val="clear" w:color="auto" w:fill="FFFFFF"/>
      <w:spacing w:before="480" w:after="60" w:line="240" w:lineRule="atLeast"/>
      <w:ind w:hanging="480"/>
    </w:pPr>
    <w:rPr>
      <w:rFonts w:eastAsiaTheme="minorHAnsi"/>
      <w:sz w:val="27"/>
      <w:szCs w:val="27"/>
      <w:lang w:eastAsia="en-US"/>
    </w:rPr>
  </w:style>
  <w:style w:type="paragraph" w:customStyle="1" w:styleId="211">
    <w:name w:val="Список 21"/>
    <w:basedOn w:val="a"/>
    <w:uiPriority w:val="99"/>
    <w:rsid w:val="002A7A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(2)_"/>
    <w:link w:val="25"/>
    <w:locked/>
    <w:rsid w:val="002A7AAB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2A7AAB"/>
    <w:pPr>
      <w:shd w:val="clear" w:color="auto" w:fill="FFFFFF"/>
      <w:spacing w:after="360" w:line="240" w:lineRule="atLeast"/>
      <w:ind w:hanging="480"/>
    </w:pPr>
    <w:rPr>
      <w:rFonts w:eastAsiaTheme="minorHAnsi"/>
      <w:b/>
      <w:bCs/>
      <w:sz w:val="27"/>
      <w:szCs w:val="27"/>
      <w:lang w:eastAsia="en-US"/>
    </w:rPr>
  </w:style>
  <w:style w:type="paragraph" w:customStyle="1" w:styleId="Style14">
    <w:name w:val="Style1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A7AAB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4"/>
    <w:locked/>
    <w:rsid w:val="002A7AAB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e"/>
    <w:rsid w:val="002A7AAB"/>
    <w:pPr>
      <w:widowControl w:val="0"/>
      <w:shd w:val="clear" w:color="auto" w:fill="FFFFFF"/>
      <w:spacing w:after="120" w:line="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Заголовок №1_"/>
    <w:link w:val="16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character" w:customStyle="1" w:styleId="FontStyle51">
    <w:name w:val="Font Style51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2A7AAB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rsid w:val="002A7AAB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63">
    <w:name w:val="Font Style63"/>
    <w:rsid w:val="002A7AAB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rsid w:val="002A7AAB"/>
  </w:style>
  <w:style w:type="character" w:customStyle="1" w:styleId="af">
    <w:name w:val="Основной текст + Полужирный"/>
    <w:uiPriority w:val="99"/>
    <w:rsid w:val="002A7A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710">
    <w:name w:val="Основной текст (27) + Полужирный1"/>
    <w:uiPriority w:val="99"/>
    <w:rsid w:val="002A7AAB"/>
    <w:rPr>
      <w:b/>
      <w:bCs/>
      <w:shd w:val="clear" w:color="auto" w:fill="FFFFFF"/>
    </w:rPr>
  </w:style>
  <w:style w:type="character" w:customStyle="1" w:styleId="26">
    <w:name w:val="Заголовок №2 + Не полужирный"/>
    <w:uiPriority w:val="99"/>
    <w:rsid w:val="002A7AAB"/>
    <w:rPr>
      <w:b w:val="0"/>
      <w:bCs w:val="0"/>
      <w:shd w:val="clear" w:color="auto" w:fill="FFFFFF"/>
    </w:rPr>
  </w:style>
  <w:style w:type="character" w:customStyle="1" w:styleId="910">
    <w:name w:val="Основной текст (9) + Полужирный1"/>
    <w:uiPriority w:val="99"/>
    <w:rsid w:val="002A7AAB"/>
    <w:rPr>
      <w:b/>
      <w:bCs/>
      <w:shd w:val="clear" w:color="auto" w:fill="FFFFFF"/>
    </w:rPr>
  </w:style>
  <w:style w:type="character" w:customStyle="1" w:styleId="FontStyle18">
    <w:name w:val="Font Style18"/>
    <w:uiPriority w:val="99"/>
    <w:rsid w:val="002A7AAB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2A7AA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1">
    <w:name w:val="Font Style61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6">
    <w:name w:val="Font Style66"/>
    <w:rsid w:val="002A7AA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">
    <w:name w:val="Font Style17"/>
    <w:uiPriority w:val="99"/>
    <w:rsid w:val="002A7A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11113">
    <w:name w:val="Основной текст (11) + 113"/>
    <w:aliases w:val="5 pt22,Интервал 0 pt9"/>
    <w:uiPriority w:val="99"/>
    <w:rsid w:val="002A7AA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612">
    <w:name w:val="Основной текст (6) + 12"/>
    <w:aliases w:val="5 pt39,Полужирный21"/>
    <w:uiPriority w:val="99"/>
    <w:rsid w:val="002A7AAB"/>
    <w:rPr>
      <w:b/>
      <w:bCs/>
      <w:sz w:val="25"/>
      <w:szCs w:val="25"/>
      <w:shd w:val="clear" w:color="auto" w:fill="FFFFFF"/>
    </w:rPr>
  </w:style>
  <w:style w:type="character" w:customStyle="1" w:styleId="62">
    <w:name w:val="Основной текст (6) + Полужирный"/>
    <w:uiPriority w:val="99"/>
    <w:rsid w:val="002A7AAB"/>
    <w:rPr>
      <w:b/>
      <w:bCs/>
      <w:sz w:val="27"/>
      <w:szCs w:val="27"/>
      <w:shd w:val="clear" w:color="auto" w:fill="FFFFFF"/>
    </w:rPr>
  </w:style>
  <w:style w:type="character" w:customStyle="1" w:styleId="28">
    <w:name w:val="Заголовок №2_"/>
    <w:uiPriority w:val="99"/>
    <w:locked/>
    <w:rsid w:val="002A7AAB"/>
    <w:rPr>
      <w:b/>
      <w:bCs/>
      <w:sz w:val="27"/>
      <w:szCs w:val="27"/>
      <w:shd w:val="clear" w:color="auto" w:fill="FFFFFF"/>
    </w:rPr>
  </w:style>
  <w:style w:type="character" w:customStyle="1" w:styleId="6129">
    <w:name w:val="Основной текст (6) + 129"/>
    <w:aliases w:val="5 pt37,Полужирный20"/>
    <w:uiPriority w:val="99"/>
    <w:rsid w:val="002A7AAB"/>
    <w:rPr>
      <w:b/>
      <w:bCs/>
      <w:sz w:val="25"/>
      <w:szCs w:val="25"/>
      <w:u w:val="single"/>
      <w:shd w:val="clear" w:color="auto" w:fill="FFFFFF"/>
    </w:rPr>
  </w:style>
  <w:style w:type="character" w:customStyle="1" w:styleId="11111">
    <w:name w:val="Основной текст (11) + 111"/>
    <w:aliases w:val="5 pt18,Интервал 0 pt7"/>
    <w:uiPriority w:val="99"/>
    <w:rsid w:val="002A7AAB"/>
    <w:rPr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_"/>
    <w:uiPriority w:val="99"/>
    <w:locked/>
    <w:rsid w:val="002A7AAB"/>
    <w:rPr>
      <w:b/>
      <w:bCs/>
      <w:i/>
      <w:iCs/>
      <w:sz w:val="27"/>
      <w:szCs w:val="27"/>
      <w:shd w:val="clear" w:color="auto" w:fill="FFFFFF"/>
    </w:rPr>
  </w:style>
  <w:style w:type="character" w:customStyle="1" w:styleId="90">
    <w:name w:val="Основной текст (9)_"/>
    <w:uiPriority w:val="99"/>
    <w:locked/>
    <w:rsid w:val="002A7AAB"/>
    <w:rPr>
      <w:b/>
      <w:bCs/>
      <w:i/>
      <w:iCs/>
      <w:sz w:val="25"/>
      <w:szCs w:val="25"/>
      <w:shd w:val="clear" w:color="auto" w:fill="FFFFFF"/>
    </w:rPr>
  </w:style>
  <w:style w:type="character" w:customStyle="1" w:styleId="2120">
    <w:name w:val="Заголовок №2 + 12"/>
    <w:aliases w:val="5 pt40,Интервал 0 pt21"/>
    <w:uiPriority w:val="99"/>
    <w:rsid w:val="002A7AAB"/>
    <w:rPr>
      <w:b/>
      <w:bCs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 (12) + 9"/>
    <w:aliases w:val="5 pt33,Интервал 0 pt16"/>
    <w:uiPriority w:val="99"/>
    <w:rsid w:val="002A7AAB"/>
    <w:rPr>
      <w:rFonts w:ascii="Times New Roman" w:hAnsi="Times New Roman" w:cs="Times New Roman" w:hint="default"/>
      <w:b/>
      <w:bCs/>
      <w:spacing w:val="10"/>
      <w:sz w:val="19"/>
      <w:szCs w:val="19"/>
      <w:shd w:val="clear" w:color="auto" w:fill="FFFFFF"/>
    </w:rPr>
  </w:style>
  <w:style w:type="character" w:customStyle="1" w:styleId="FontStyle37">
    <w:name w:val="Font Style37"/>
    <w:rsid w:val="002A7A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D4E2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0">
    <w:name w:val="Hyperlink"/>
    <w:basedOn w:val="a0"/>
    <w:uiPriority w:val="99"/>
    <w:semiHidden/>
    <w:unhideWhenUsed/>
    <w:rsid w:val="005D4E2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D4E23"/>
    <w:rPr>
      <w:color w:val="800080"/>
      <w:u w:val="single"/>
    </w:rPr>
  </w:style>
  <w:style w:type="character" w:customStyle="1" w:styleId="112">
    <w:name w:val="Заголовок 1 Знак1"/>
    <w:aliases w:val="Знак1 Знак1"/>
    <w:basedOn w:val="a0"/>
    <w:rsid w:val="005D4E2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5D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"/>
    <w:uiPriority w:val="99"/>
    <w:semiHidden/>
    <w:unhideWhenUsed/>
    <w:rsid w:val="005D4E23"/>
    <w:pPr>
      <w:ind w:left="283" w:hanging="283"/>
      <w:contextualSpacing/>
    </w:pPr>
  </w:style>
  <w:style w:type="character" w:customStyle="1" w:styleId="FontStyle36">
    <w:name w:val="Font Style36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basedOn w:val="a0"/>
    <w:rsid w:val="005D4E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customStyle="1" w:styleId="TableGrid">
    <w:name w:val="TableGrid"/>
    <w:rsid w:val="005D4E2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9">
    <w:name w:val="Style29"/>
    <w:basedOn w:val="a"/>
    <w:rsid w:val="005D4E23"/>
    <w:pPr>
      <w:widowControl w:val="0"/>
      <w:autoSpaceDE w:val="0"/>
      <w:autoSpaceDN w:val="0"/>
      <w:adjustRightInd w:val="0"/>
      <w:spacing w:after="0" w:line="32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5D4E23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8">
    <w:name w:val="Font Style28"/>
    <w:rsid w:val="005D4E23"/>
    <w:rPr>
      <w:rFonts w:ascii="Times New Roman" w:hAnsi="Times New Roman" w:cs="Times New Roman" w:hint="default"/>
      <w:b/>
      <w:bCs/>
      <w:sz w:val="16"/>
      <w:szCs w:val="16"/>
    </w:rPr>
  </w:style>
  <w:style w:type="numbering" w:customStyle="1" w:styleId="19">
    <w:name w:val="Нет списка1"/>
    <w:next w:val="a2"/>
    <w:uiPriority w:val="99"/>
    <w:semiHidden/>
    <w:unhideWhenUsed/>
    <w:rsid w:val="006A3CFE"/>
  </w:style>
  <w:style w:type="character" w:customStyle="1" w:styleId="fontstyle01">
    <w:name w:val="fontstyle01"/>
    <w:basedOn w:val="a0"/>
    <w:rsid w:val="006A3CF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A3CF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a">
    <w:name w:val="Сетка таблицы1"/>
    <w:basedOn w:val="a1"/>
    <w:next w:val="a3"/>
    <w:uiPriority w:val="59"/>
    <w:rsid w:val="006A3C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style1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0">
    <w:name w:val="fontstyle41"/>
    <w:basedOn w:val="a0"/>
    <w:rsid w:val="006A3CF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0">
    <w:name w:val="fontstyle51"/>
    <w:basedOn w:val="a0"/>
    <w:rsid w:val="006A3CFE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6A3C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3CFE"/>
    <w:rPr>
      <w:rFonts w:ascii="Tahoma" w:eastAsia="Calibri" w:hAnsi="Tahoma" w:cs="Tahoma"/>
      <w:sz w:val="16"/>
      <w:szCs w:val="16"/>
    </w:rPr>
  </w:style>
  <w:style w:type="paragraph" w:styleId="af6">
    <w:name w:val="Body Text Indent"/>
    <w:basedOn w:val="a"/>
    <w:link w:val="af7"/>
    <w:semiHidden/>
    <w:rsid w:val="006A3CF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6A3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6A3CFE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basedOn w:val="a0"/>
    <w:uiPriority w:val="99"/>
    <w:rsid w:val="006A3CFE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f8">
    <w:name w:val="Другое_"/>
    <w:basedOn w:val="a0"/>
    <w:link w:val="af9"/>
    <w:rsid w:val="006A3C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Другое"/>
    <w:basedOn w:val="a"/>
    <w:link w:val="af8"/>
    <w:rsid w:val="006A3CFE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16">
    <w:name w:val="s_16"/>
    <w:basedOn w:val="a"/>
    <w:rsid w:val="006A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8E1AA7"/>
  </w:style>
  <w:style w:type="table" w:customStyle="1" w:styleId="2a">
    <w:name w:val="Сетка таблицы2"/>
    <w:basedOn w:val="a1"/>
    <w:next w:val="a3"/>
    <w:uiPriority w:val="59"/>
    <w:rsid w:val="008E1A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993D-7645-48CD-85CF-B2CFB3B1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608</Words>
  <Characters>4906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Пользователь Windows</cp:lastModifiedBy>
  <cp:revision>2</cp:revision>
  <cp:lastPrinted>2016-09-02T08:03:00Z</cp:lastPrinted>
  <dcterms:created xsi:type="dcterms:W3CDTF">2018-12-16T15:24:00Z</dcterms:created>
  <dcterms:modified xsi:type="dcterms:W3CDTF">2018-12-16T15:24:00Z</dcterms:modified>
</cp:coreProperties>
</file>